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6625"/>
      </w:tblGrid>
      <w:tr w:rsidR="00C44612" w:rsidRPr="007F5BC3" w14:paraId="71CF1DCD" w14:textId="77777777" w:rsidTr="000A69D2">
        <w:trPr>
          <w:trHeight w:val="426"/>
        </w:trPr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FF6600"/>
            </w:tcBorders>
            <w:shd w:val="clear" w:color="auto" w:fill="FBE4D5" w:themeFill="accent2" w:themeFillTint="33"/>
          </w:tcPr>
          <w:p w14:paraId="6306E795" w14:textId="5B71671D" w:rsidR="00C44612" w:rsidRPr="000A69D2" w:rsidRDefault="007771C8" w:rsidP="008012D4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FF6600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FF6600"/>
                <w:sz w:val="32"/>
                <w:szCs w:val="36"/>
              </w:rPr>
              <w:t>20</w:t>
            </w:r>
          </w:p>
          <w:p w14:paraId="1AEF2688" w14:textId="2E1224F4" w:rsidR="00C44612" w:rsidRPr="00115DE4" w:rsidRDefault="00C44612" w:rsidP="002B4263">
            <w:pPr>
              <w:snapToGrid w:val="0"/>
              <w:jc w:val="center"/>
              <w:rPr>
                <w:rFonts w:ascii="ＭＳ ゴシック" w:eastAsia="ＭＳ ゴシック" w:hAnsi="ＭＳ ゴシック"/>
                <w:color w:val="ED7D31" w:themeColor="accent2"/>
              </w:rPr>
            </w:pPr>
            <w:r w:rsidRPr="000A69D2">
              <w:rPr>
                <w:rFonts w:ascii="ＭＳ ゴシック" w:eastAsia="ＭＳ ゴシック" w:hAnsi="ＭＳ ゴシック" w:hint="eastAsia"/>
                <w:color w:val="FF6600"/>
              </w:rPr>
              <w:t>（月）</w:t>
            </w:r>
          </w:p>
        </w:tc>
        <w:tc>
          <w:tcPr>
            <w:tcW w:w="6625" w:type="dxa"/>
            <w:tcBorders>
              <w:top w:val="nil"/>
              <w:left w:val="single" w:sz="4" w:space="0" w:color="FF6600"/>
              <w:bottom w:val="single" w:sz="4" w:space="0" w:color="FF6600"/>
              <w:right w:val="nil"/>
            </w:tcBorders>
          </w:tcPr>
          <w:p w14:paraId="63A5FC5B" w14:textId="75EC52AA" w:rsidR="00C44612" w:rsidRPr="00D53610" w:rsidRDefault="00CF2C70" w:rsidP="005244B2">
            <w:pPr>
              <w:snapToGrid w:val="0"/>
              <w:rPr>
                <w:rFonts w:ascii="ＭＳ ゴシック" w:eastAsia="ＭＳ ゴシック" w:hAnsi="ＭＳ ゴシック"/>
                <w:color w:val="538135" w:themeColor="accent6" w:themeShade="BF"/>
              </w:rPr>
            </w:pPr>
            <w:r>
              <w:rPr>
                <w:rFonts w:ascii="ＭＳ ゴシック" w:eastAsia="ＭＳ ゴシック" w:hAnsi="ＭＳ ゴシック"/>
                <w:color w:val="FF660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color w:val="FF6600"/>
                      <w:sz w:val="14"/>
                      <w:szCs w:val="32"/>
                    </w:rPr>
                    <w:t>い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color w:val="FF6600"/>
                      <w:sz w:val="28"/>
                      <w:szCs w:val="32"/>
                    </w:rPr>
                    <w:t>生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 w:hint="eastAsia"/>
                <w:color w:val="FF6600"/>
                <w:sz w:val="28"/>
                <w:szCs w:val="32"/>
              </w:rPr>
              <w:t>かす</w:t>
            </w:r>
            <w:r>
              <w:rPr>
                <w:rFonts w:ascii="ＭＳ ゴシック" w:eastAsia="ＭＳ ゴシック" w:hAnsi="ＭＳ ゴシック"/>
                <w:color w:val="FF660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color w:val="FF6600"/>
                      <w:sz w:val="14"/>
                      <w:szCs w:val="32"/>
                    </w:rPr>
                    <w:t>ひかり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color w:val="FF6600"/>
                      <w:sz w:val="28"/>
                      <w:szCs w:val="32"/>
                    </w:rPr>
                    <w:t>光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 w:hint="eastAsia"/>
                <w:color w:val="FF6600"/>
                <w:sz w:val="28"/>
                <w:szCs w:val="32"/>
              </w:rPr>
              <w:t>を</w:t>
            </w:r>
            <w:r>
              <w:rPr>
                <w:rFonts w:ascii="ＭＳ ゴシック" w:eastAsia="ＭＳ ゴシック" w:hAnsi="ＭＳ ゴシック"/>
                <w:color w:val="FF660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color w:val="FF6600"/>
                      <w:sz w:val="14"/>
                      <w:szCs w:val="32"/>
                    </w:rPr>
                    <w:t>う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color w:val="FF6600"/>
                      <w:sz w:val="28"/>
                      <w:szCs w:val="32"/>
                    </w:rPr>
                    <w:t>受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 w:hint="eastAsia"/>
                <w:color w:val="FF6600"/>
                <w:sz w:val="28"/>
                <w:szCs w:val="32"/>
              </w:rPr>
              <w:t>けた</w:t>
            </w:r>
            <w:r>
              <w:rPr>
                <w:rFonts w:ascii="ＭＳ ゴシック" w:eastAsia="ＭＳ ゴシック" w:hAnsi="ＭＳ ゴシック"/>
                <w:color w:val="FF660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color w:val="FF6600"/>
                      <w:sz w:val="14"/>
                      <w:szCs w:val="32"/>
                    </w:rPr>
                    <w:t>もの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color w:val="FF6600"/>
                      <w:sz w:val="28"/>
                      <w:szCs w:val="32"/>
                    </w:rPr>
                    <w:t>者</w:t>
                  </w:r>
                </w:rubyBase>
              </w:ruby>
            </w:r>
          </w:p>
        </w:tc>
      </w:tr>
      <w:tr w:rsidR="00C44612" w:rsidRPr="007F5BC3" w14:paraId="03EC608A" w14:textId="77777777" w:rsidTr="000A69D2"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FF6600"/>
            </w:tcBorders>
          </w:tcPr>
          <w:p w14:paraId="31B72D25" w14:textId="77777777" w:rsidR="00C44612" w:rsidRPr="007F5BC3" w:rsidRDefault="00C44612" w:rsidP="002B426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nil"/>
            </w:tcBorders>
          </w:tcPr>
          <w:p w14:paraId="5B4BBF07" w14:textId="1E0E6E87" w:rsidR="00C44612" w:rsidRPr="007F5BC3" w:rsidRDefault="007771C8" w:rsidP="00AF7E25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771C8">
              <w:rPr>
                <w:rFonts w:ascii="ＭＳ ゴシック" w:eastAsia="ＭＳ ゴシック" w:hAnsi="ＭＳ ゴシック" w:hint="eastAsia"/>
                <w:b/>
                <w:bCs/>
                <w:color w:val="FF6600"/>
                <w:sz w:val="18"/>
                <w:szCs w:val="20"/>
              </w:rPr>
              <w:t>創</w:t>
            </w:r>
            <w:r w:rsidRPr="007771C8">
              <w:rPr>
                <w:rFonts w:ascii="ＭＳ ゴシック" w:eastAsia="ＭＳ ゴシック" w:hAnsi="ＭＳ ゴシック"/>
                <w:b/>
                <w:bCs/>
                <w:color w:val="FF6600"/>
                <w:sz w:val="18"/>
                <w:szCs w:val="20"/>
              </w:rPr>
              <w:t>37章1～11節</w:t>
            </w:r>
            <w:r w:rsidR="00C44612" w:rsidRPr="007F5BC3">
              <w:rPr>
                <w:rFonts w:ascii="ＭＳ ゴシック" w:eastAsia="ＭＳ ゴシック" w:hAnsi="ＭＳ ゴシック" w:hint="eastAsia"/>
                <w:color w:val="6600CC"/>
                <w:sz w:val="18"/>
                <w:szCs w:val="20"/>
              </w:rPr>
              <w:t xml:space="preserve">　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に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兄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たちは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れ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彼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ねたんだが、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ち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父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このことを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ころ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心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とどめていた。</w:t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(11)</w:t>
            </w:r>
          </w:p>
        </w:tc>
      </w:tr>
      <w:tr w:rsidR="00C44612" w:rsidRPr="007F5BC3" w14:paraId="13E6098F" w14:textId="77777777" w:rsidTr="000F1BD5">
        <w:trPr>
          <w:trHeight w:val="6622"/>
        </w:trPr>
        <w:tc>
          <w:tcPr>
            <w:tcW w:w="861" w:type="dxa"/>
            <w:tcBorders>
              <w:top w:val="nil"/>
              <w:left w:val="nil"/>
              <w:bottom w:val="single" w:sz="4" w:space="0" w:color="FF6600"/>
              <w:right w:val="single" w:sz="4" w:space="0" w:color="FF6600"/>
            </w:tcBorders>
          </w:tcPr>
          <w:p w14:paraId="1E403E50" w14:textId="77777777" w:rsidR="00C44612" w:rsidRPr="007F5BC3" w:rsidRDefault="00C44612" w:rsidP="002B426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nil"/>
            </w:tcBorders>
          </w:tcPr>
          <w:p w14:paraId="15350B5C" w14:textId="5EC77474" w:rsidR="007771C8" w:rsidRPr="007771C8" w:rsidRDefault="00CF2C70" w:rsidP="007771C8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ヨセフに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かい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界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かす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かり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光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た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与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てくださいました。ヨセフは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んなん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困難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ゆ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揺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れず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ぜんせかい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全世界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いのち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かり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光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た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伝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ました。</w:t>
            </w:r>
            <w:r w:rsidR="007771C8"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Remnant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んどう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伝道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んきょう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宣教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はどんな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くふく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祝福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けるのでしょうか。</w:t>
            </w:r>
          </w:p>
          <w:p w14:paraId="2F0184BE" w14:textId="77777777" w:rsidR="007771C8" w:rsidRPr="007771C8" w:rsidRDefault="007771C8" w:rsidP="007771C8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684E28F7" w14:textId="24A22E82" w:rsidR="007771C8" w:rsidRDefault="007771C8" w:rsidP="007771C8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１つ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Remnantが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行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く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りょてい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旅程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かり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光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のやぐらが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建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てられます。それゆえ、Remnantが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行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く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ころ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所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ごとに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かい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界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かされて、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けい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家系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か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化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されます。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らやみ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暗闇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から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いほう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解放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されたRemnantには、ものすごい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えと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くふく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祝福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た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与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えられています。２つ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かり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光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んでん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殿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く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作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られます。Remnantが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行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く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ころ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所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っ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三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つの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わ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庭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く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作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られます。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ぜんせかい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全世界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の237か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く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国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みんぞく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多民族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かします。また、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や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病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んでいる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びと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々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145BE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45BE8" w:rsidRPr="00145BE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145BE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癒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やして、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せだい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次世代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かします。これが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んどう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伝道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んきょう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宣教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です。３つ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かり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光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ざい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経済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いふく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回復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します。Remnantが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行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く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ころ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所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かり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光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ざい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経済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のぞ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臨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むという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じつ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事実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くしん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確信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しましょう。この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じつ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事実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持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て、</w:t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Remnantはどこへ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行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っても、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行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くすべての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んば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場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かせば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良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いのです。</w:t>
            </w:r>
          </w:p>
          <w:p w14:paraId="27474504" w14:textId="77777777" w:rsidR="007771C8" w:rsidRPr="007771C8" w:rsidRDefault="007771C8" w:rsidP="007771C8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517BC29E" w14:textId="1C583BF3" w:rsidR="005D4031" w:rsidRPr="00B772AE" w:rsidRDefault="00CF2C70" w:rsidP="007771C8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んどう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伝道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をあらかじ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けることです。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んきょう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宣教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まこと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くふく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祝福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あらかじ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けることです。</w:t>
            </w:r>
            <w:r w:rsidR="007771C8"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Remnant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たら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働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かれる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道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たが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従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って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行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けば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っ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三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つ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わ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庭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くふく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祝福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た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与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えられます。こ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じつ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事実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知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って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どうどう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堂々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と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んば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場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うにん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証人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として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出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て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行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きましょう。</w:t>
            </w:r>
          </w:p>
        </w:tc>
      </w:tr>
      <w:tr w:rsidR="00C44612" w:rsidRPr="007F5BC3" w14:paraId="1CFB085A" w14:textId="77777777" w:rsidTr="000A69D2">
        <w:trPr>
          <w:trHeight w:val="1398"/>
        </w:trPr>
        <w:tc>
          <w:tcPr>
            <w:tcW w:w="861" w:type="dxa"/>
            <w:tcBorders>
              <w:top w:val="single" w:sz="4" w:space="0" w:color="FF6600"/>
              <w:left w:val="nil"/>
              <w:right w:val="nil"/>
            </w:tcBorders>
          </w:tcPr>
          <w:p w14:paraId="7B096479" w14:textId="77777777" w:rsidR="00C44612" w:rsidRPr="007F5BC3" w:rsidRDefault="00C44612" w:rsidP="002B426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FF6600"/>
              <w:left w:val="nil"/>
              <w:right w:val="nil"/>
            </w:tcBorders>
          </w:tcPr>
          <w:p w14:paraId="036D7A4D" w14:textId="1F442EA2" w:rsidR="00B772AE" w:rsidRDefault="00CF2C70" w:rsidP="009E0303">
            <w:pPr>
              <w:snapToGrid w:val="0"/>
              <w:jc w:val="left"/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かみさま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い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生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かす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ひかり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光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も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持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って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ぜんせかい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全世界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にいのちの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ひかり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光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つた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伝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えますように。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い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生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きておられるイエス・キリストの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みな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いの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祈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りします。アーメン</w:t>
            </w:r>
          </w:p>
          <w:p w14:paraId="1253B859" w14:textId="77777777" w:rsidR="000F1BD5" w:rsidRPr="000A69D2" w:rsidRDefault="000F1BD5" w:rsidP="009E0303">
            <w:pPr>
              <w:snapToGrid w:val="0"/>
              <w:jc w:val="left"/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</w:pPr>
          </w:p>
          <w:p w14:paraId="170694AF" w14:textId="77777777" w:rsidR="00B772AE" w:rsidRDefault="00B772AE" w:rsidP="009E0303">
            <w:pPr>
              <w:snapToGrid w:val="0"/>
              <w:jc w:val="left"/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</w:pPr>
          </w:p>
          <w:p w14:paraId="6B00E917" w14:textId="1B95BCC0" w:rsidR="00C44612" w:rsidRPr="007F5BC3" w:rsidRDefault="007771C8" w:rsidP="00641B86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771C8">
              <w:rPr>
                <w:rFonts w:ascii="ＭＳ ゴシック" w:eastAsia="ＭＳ ゴシック" w:hAnsi="ＭＳ ゴシック"/>
                <w:sz w:val="16"/>
                <w:szCs w:val="18"/>
              </w:rPr>
              <w:t>2025.01.19.2部</w:t>
            </w:r>
          </w:p>
        </w:tc>
      </w:tr>
    </w:tbl>
    <w:p w14:paraId="657C14DF" w14:textId="77777777" w:rsidR="00C44612" w:rsidRDefault="00C44612" w:rsidP="00C44612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630"/>
      </w:tblGrid>
      <w:tr w:rsidR="00C44612" w:rsidRPr="007F5BC3" w14:paraId="0038BA63" w14:textId="77777777" w:rsidTr="000A69D2"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FF6600"/>
            </w:tcBorders>
            <w:shd w:val="clear" w:color="auto" w:fill="FBE4D5" w:themeFill="accent2" w:themeFillTint="33"/>
          </w:tcPr>
          <w:p w14:paraId="2E861129" w14:textId="2647F184" w:rsidR="00535C4A" w:rsidRPr="000A69D2" w:rsidRDefault="007771C8" w:rsidP="00535C4A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FF6600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FF6600"/>
                <w:sz w:val="32"/>
                <w:szCs w:val="36"/>
              </w:rPr>
              <w:t>21</w:t>
            </w:r>
          </w:p>
          <w:p w14:paraId="12D5D03C" w14:textId="73416329" w:rsidR="00C44612" w:rsidRPr="00115DE4" w:rsidRDefault="00C44612" w:rsidP="00535C4A">
            <w:pPr>
              <w:snapToGrid w:val="0"/>
              <w:jc w:val="center"/>
              <w:rPr>
                <w:rFonts w:ascii="ＭＳ ゴシック" w:eastAsia="ＭＳ ゴシック" w:hAnsi="ＭＳ ゴシック"/>
                <w:color w:val="ED7D31" w:themeColor="accent2"/>
              </w:rPr>
            </w:pPr>
            <w:r w:rsidRPr="000A69D2">
              <w:rPr>
                <w:rFonts w:ascii="ＭＳ ゴシック" w:eastAsia="ＭＳ ゴシック" w:hAnsi="ＭＳ ゴシック" w:hint="eastAsia"/>
                <w:color w:val="FF6600"/>
              </w:rPr>
              <w:t>（火）</w:t>
            </w:r>
          </w:p>
        </w:tc>
        <w:tc>
          <w:tcPr>
            <w:tcW w:w="6630" w:type="dxa"/>
            <w:tcBorders>
              <w:top w:val="nil"/>
              <w:left w:val="single" w:sz="4" w:space="0" w:color="FF6600"/>
              <w:bottom w:val="single" w:sz="4" w:space="0" w:color="FF6600"/>
              <w:right w:val="nil"/>
            </w:tcBorders>
          </w:tcPr>
          <w:p w14:paraId="2FA24B8A" w14:textId="348AD935" w:rsidR="00C44612" w:rsidRPr="00945584" w:rsidRDefault="00CF2C70" w:rsidP="00C9605D">
            <w:pPr>
              <w:snapToGrid w:val="0"/>
              <w:rPr>
                <w:rFonts w:ascii="ＭＳ ゴシック" w:eastAsia="ＭＳ ゴシック" w:hAnsi="ＭＳ ゴシック"/>
                <w:color w:val="ED7D31" w:themeColor="accent2"/>
                <w:spacing w:val="-2"/>
                <w:sz w:val="28"/>
                <w:szCs w:val="32"/>
              </w:rPr>
            </w:pPr>
            <w:r>
              <w:rPr>
                <w:rFonts w:ascii="ＭＳ ゴシック" w:eastAsia="ＭＳ ゴシック" w:hAnsi="ＭＳ ゴシック"/>
                <w:color w:val="FF6600"/>
                <w:spacing w:val="-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color w:val="FF6600"/>
                      <w:spacing w:val="-2"/>
                      <w:sz w:val="14"/>
                      <w:szCs w:val="32"/>
                    </w:rPr>
                    <w:t>いの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color w:val="FF6600"/>
                      <w:spacing w:val="-2"/>
                      <w:sz w:val="28"/>
                      <w:szCs w:val="32"/>
                    </w:rPr>
                    <w:t>祈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 w:hint="eastAsia"/>
                <w:color w:val="FF6600"/>
                <w:spacing w:val="-2"/>
                <w:sz w:val="28"/>
                <w:szCs w:val="32"/>
              </w:rPr>
              <w:t>りの</w:t>
            </w:r>
            <w:r>
              <w:rPr>
                <w:rFonts w:ascii="ＭＳ ゴシック" w:eastAsia="ＭＳ ゴシック" w:hAnsi="ＭＳ ゴシック"/>
                <w:color w:val="FF6600"/>
                <w:spacing w:val="-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color w:val="FF6600"/>
                      <w:spacing w:val="-2"/>
                      <w:sz w:val="14"/>
                      <w:szCs w:val="32"/>
                    </w:rPr>
                    <w:t>にわ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color w:val="FF6600"/>
                      <w:spacing w:val="-2"/>
                      <w:sz w:val="28"/>
                      <w:szCs w:val="32"/>
                    </w:rPr>
                    <w:t>庭</w:t>
                  </w:r>
                </w:rubyBase>
              </w:ruby>
            </w:r>
          </w:p>
        </w:tc>
      </w:tr>
      <w:tr w:rsidR="00C44612" w:rsidRPr="007F5BC3" w14:paraId="33E212C9" w14:textId="77777777" w:rsidTr="000A69D2"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FF6600"/>
            </w:tcBorders>
          </w:tcPr>
          <w:p w14:paraId="1B5325DC" w14:textId="77777777" w:rsidR="00C44612" w:rsidRPr="007F5BC3" w:rsidRDefault="00C44612" w:rsidP="002B426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nil"/>
            </w:tcBorders>
          </w:tcPr>
          <w:p w14:paraId="5FE01DBF" w14:textId="0178CC57" w:rsidR="00C44612" w:rsidRPr="00C96A8E" w:rsidRDefault="007771C8" w:rsidP="008012D4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771C8">
              <w:rPr>
                <w:rFonts w:ascii="ＭＳ ゴシック" w:eastAsia="ＭＳ ゴシック" w:hAnsi="ＭＳ ゴシック" w:hint="eastAsia"/>
                <w:b/>
                <w:bCs/>
                <w:color w:val="FF6600"/>
                <w:sz w:val="18"/>
                <w:szCs w:val="20"/>
              </w:rPr>
              <w:t>創</w:t>
            </w:r>
            <w:r w:rsidRPr="007771C8">
              <w:rPr>
                <w:rFonts w:ascii="ＭＳ ゴシック" w:eastAsia="ＭＳ ゴシック" w:hAnsi="ＭＳ ゴシック"/>
                <w:b/>
                <w:bCs/>
                <w:color w:val="FF6600"/>
                <w:sz w:val="18"/>
                <w:szCs w:val="20"/>
              </w:rPr>
              <w:t>12章1～3節</w:t>
            </w:r>
            <w:r w:rsidR="00C44612" w:rsidRPr="007F5BC3">
              <w:rPr>
                <w:rFonts w:ascii="ＭＳ ゴシック" w:eastAsia="ＭＳ ゴシック" w:hAnsi="ＭＳ ゴシック" w:hint="eastAsia"/>
                <w:color w:val="6600CC"/>
                <w:sz w:val="18"/>
                <w:szCs w:val="20"/>
              </w:rPr>
              <w:t xml:space="preserve">　</w:t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そうすれば、わたしはあなたを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お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大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なる</w:t>
            </w:r>
            <w:r w:rsidR="00CD353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D3536" w:rsidRPr="00CD353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にたみ</w:t>
                  </w:r>
                </w:rt>
                <w:rubyBase>
                  <w:r w:rsidR="00CD353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国民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し、あなたを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くふく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祝福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、あなたの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名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お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大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なるものとする。あなたは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くふく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祝福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なりなさい。わたしは、あなたを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くふく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祝福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する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の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者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くふく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祝福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、あなたを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のろ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呪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う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の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者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のろう。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地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すべての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ぶぞく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部族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、あなたによって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くふく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祝福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される。</w:t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(2～3)</w:t>
            </w:r>
          </w:p>
        </w:tc>
      </w:tr>
      <w:tr w:rsidR="00C44612" w:rsidRPr="007F5BC3" w14:paraId="735B4E24" w14:textId="77777777" w:rsidTr="00724C0D">
        <w:trPr>
          <w:trHeight w:val="5879"/>
        </w:trPr>
        <w:tc>
          <w:tcPr>
            <w:tcW w:w="846" w:type="dxa"/>
            <w:tcBorders>
              <w:top w:val="nil"/>
              <w:left w:val="nil"/>
              <w:bottom w:val="single" w:sz="4" w:space="0" w:color="FF6600"/>
              <w:right w:val="single" w:sz="4" w:space="0" w:color="FF6600"/>
            </w:tcBorders>
          </w:tcPr>
          <w:p w14:paraId="02F7802A" w14:textId="77777777" w:rsidR="00C44612" w:rsidRPr="007F5BC3" w:rsidRDefault="00C44612" w:rsidP="002B426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nil"/>
            </w:tcBorders>
          </w:tcPr>
          <w:p w14:paraId="6C7B7B37" w14:textId="5F1A291E" w:rsidR="007771C8" w:rsidRPr="007771C8" w:rsidRDefault="00CF2C70" w:rsidP="007771C8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りの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にわ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庭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は</w:t>
            </w:r>
            <w:r w:rsidR="007771C8" w:rsidRPr="007771C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24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時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明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かりをつけておきました。24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時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は、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で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あわ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幸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せを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じ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味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わって、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ちから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力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う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受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けることを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み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意味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します。それゆえ、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さ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朝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さ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覚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ましたら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らく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楽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、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る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昼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は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た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答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を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くにん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確認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して、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よる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夜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はメッセージの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か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中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た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答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を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つけましょう。３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ゅうちゅう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集中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するのです。Remnantは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かい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世界</w:t>
                  </w:r>
                </w:rubyBase>
              </w:ruby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ふくいんか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福音化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するので、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なら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必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ずすべきことがあります。</w:t>
            </w:r>
          </w:p>
          <w:p w14:paraId="5832EB62" w14:textId="77777777" w:rsidR="007771C8" w:rsidRPr="007771C8" w:rsidRDefault="007771C8" w:rsidP="007771C8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  <w:p w14:paraId="347CF8ED" w14:textId="37017829" w:rsidR="007771C8" w:rsidRDefault="007771C8" w:rsidP="007771C8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7771C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１つ</w:t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サタンの</w:t>
            </w:r>
            <w:r w:rsidRPr="007771C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12の</w:t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んりゃく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戦略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だまされないように、</w:t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で</w:t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くらやみ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暗闇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ば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縛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ます。２つ</w:t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</w:t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くに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国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じ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味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わう</w:t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の</w:t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か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中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</w:t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はい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入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ます。３つ</w:t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サムエルとダビデの</w:t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は、ほかの</w:t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と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とは</w:t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ちが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違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いました。</w:t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は、サムエルの</w:t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を</w:t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とこと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一言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も</w:t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ち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地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</w:t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お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落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とされませんでした。Remnant</w:t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とり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一人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がそのように</w:t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ゅうよう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重要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なのです。４つ</w:t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</w:t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だい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時代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ごとにRemnantが</w:t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かい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世界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生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かしました。ダニエルもバビロン</w:t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だい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時代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生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かしました。５つ</w:t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Remnantは</w:t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っ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三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つのことだけ</w:t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ただ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正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しく</w:t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さと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悟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れば、</w:t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ただ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正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しい</w:t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をすることができます。キリストがすべての</w:t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と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</w:t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つよう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必要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、キリストでなければならないこと</w:t>
            </w:r>
            <w:r w:rsidRPr="007771C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</w:t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ただ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正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しく</w:t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知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りましょう。そして、</w:t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りで</w:t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ざ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御座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ちから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力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</w:t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じ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味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わって、</w:t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くに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国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が</w:t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のぞ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臨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む</w:t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た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答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えを</w:t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知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ることが</w:t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ゅうよう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重要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です。</w:t>
            </w:r>
          </w:p>
          <w:p w14:paraId="28EDFA6B" w14:textId="77777777" w:rsidR="007771C8" w:rsidRPr="007771C8" w:rsidRDefault="007771C8" w:rsidP="007771C8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  <w:p w14:paraId="30C43CC0" w14:textId="30C773CB" w:rsidR="00724C0D" w:rsidRPr="00C96A8E" w:rsidRDefault="00CF2C70" w:rsidP="007771C8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よ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世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か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中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る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軽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く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ないようにしましょう。そして、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げんじつ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現実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だまされないようにして、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おそ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恐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れる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つよう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必要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もありません。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わたし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私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とともにおられる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まげんば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今現場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で</w:t>
            </w:r>
            <w:r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じ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味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わいましょう。</w:t>
            </w:r>
          </w:p>
        </w:tc>
      </w:tr>
      <w:tr w:rsidR="00C44612" w:rsidRPr="007F5BC3" w14:paraId="21F30DC5" w14:textId="77777777" w:rsidTr="000A69D2">
        <w:trPr>
          <w:trHeight w:val="1481"/>
        </w:trPr>
        <w:tc>
          <w:tcPr>
            <w:tcW w:w="846" w:type="dxa"/>
            <w:tcBorders>
              <w:top w:val="single" w:sz="4" w:space="0" w:color="FF6600"/>
              <w:left w:val="nil"/>
              <w:right w:val="nil"/>
            </w:tcBorders>
          </w:tcPr>
          <w:p w14:paraId="10D1A45B" w14:textId="77777777" w:rsidR="00C44612" w:rsidRPr="007F5BC3" w:rsidRDefault="00C44612" w:rsidP="002B426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FF6600"/>
              <w:left w:val="nil"/>
              <w:right w:val="nil"/>
            </w:tcBorders>
          </w:tcPr>
          <w:p w14:paraId="3324361C" w14:textId="2FF1D692" w:rsidR="00747A83" w:rsidRPr="000A69D2" w:rsidRDefault="00CF2C70" w:rsidP="004A6D2B">
            <w:pPr>
              <w:snapToGrid w:val="0"/>
              <w:jc w:val="left"/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かみさま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きょう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今日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けいやく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契約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にぎ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握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って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いの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祈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る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じかん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時間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に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かみ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神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くに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国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が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のぞ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臨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んで、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かみ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神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くに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国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のことが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な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成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し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と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遂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げられますように。イエス・キリストの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みな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いの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祈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りします。アーメン</w:t>
            </w:r>
          </w:p>
          <w:p w14:paraId="58C4C974" w14:textId="77777777" w:rsidR="00E65EA4" w:rsidRPr="00D53610" w:rsidRDefault="00E65EA4" w:rsidP="004A6D2B">
            <w:pPr>
              <w:snapToGrid w:val="0"/>
              <w:jc w:val="left"/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</w:pPr>
          </w:p>
          <w:p w14:paraId="3DFCAFDA" w14:textId="7D6155A1" w:rsidR="00C44612" w:rsidRPr="007F5BC3" w:rsidRDefault="007771C8" w:rsidP="005029C9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771C8">
              <w:rPr>
                <w:rFonts w:ascii="ＭＳ ゴシック" w:eastAsia="ＭＳ ゴシック" w:hAnsi="ＭＳ ゴシック"/>
                <w:sz w:val="16"/>
                <w:szCs w:val="18"/>
              </w:rPr>
              <w:t>2024.01.25.レムナントとTCK伝道学</w:t>
            </w:r>
          </w:p>
        </w:tc>
      </w:tr>
    </w:tbl>
    <w:p w14:paraId="2A2E6601" w14:textId="77777777" w:rsidR="00081C91" w:rsidRPr="007F5BC3" w:rsidRDefault="00081C91" w:rsidP="00081C91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6625"/>
      </w:tblGrid>
      <w:tr w:rsidR="00BB16CF" w:rsidRPr="007F5BC3" w14:paraId="1D4FEDE1" w14:textId="77777777" w:rsidTr="00802CB9"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FF6600"/>
            </w:tcBorders>
            <w:shd w:val="clear" w:color="auto" w:fill="FBE4D5" w:themeFill="accent2" w:themeFillTint="33"/>
          </w:tcPr>
          <w:p w14:paraId="510BF4CD" w14:textId="50B34427" w:rsidR="00BB16CF" w:rsidRPr="00802CB9" w:rsidRDefault="007771C8" w:rsidP="00BB16CF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FF6600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FF6600"/>
                <w:sz w:val="32"/>
                <w:szCs w:val="36"/>
              </w:rPr>
              <w:lastRenderedPageBreak/>
              <w:t>22</w:t>
            </w:r>
          </w:p>
          <w:p w14:paraId="52BB3E67" w14:textId="21524325" w:rsidR="00BB16CF" w:rsidRPr="00115DE4" w:rsidRDefault="00BB16CF" w:rsidP="00BB16CF">
            <w:pPr>
              <w:snapToGrid w:val="0"/>
              <w:jc w:val="center"/>
              <w:rPr>
                <w:rFonts w:ascii="ＭＳ ゴシック" w:eastAsia="ＭＳ ゴシック" w:hAnsi="ＭＳ ゴシック"/>
                <w:color w:val="ED7D31" w:themeColor="accent2"/>
              </w:rPr>
            </w:pPr>
            <w:r w:rsidRPr="00802CB9">
              <w:rPr>
                <w:rFonts w:ascii="ＭＳ ゴシック" w:eastAsia="ＭＳ ゴシック" w:hAnsi="ＭＳ ゴシック" w:hint="eastAsia"/>
                <w:color w:val="FF6600"/>
              </w:rPr>
              <w:t>（水）</w:t>
            </w:r>
          </w:p>
        </w:tc>
        <w:tc>
          <w:tcPr>
            <w:tcW w:w="6625" w:type="dxa"/>
            <w:tcBorders>
              <w:top w:val="nil"/>
              <w:left w:val="single" w:sz="4" w:space="0" w:color="FF6600"/>
              <w:bottom w:val="single" w:sz="4" w:space="0" w:color="FF6600"/>
              <w:right w:val="nil"/>
            </w:tcBorders>
          </w:tcPr>
          <w:p w14:paraId="7455DEC4" w14:textId="7421B248" w:rsidR="00BB16CF" w:rsidRPr="00115DE4" w:rsidRDefault="00CD3536" w:rsidP="00BB16CF">
            <w:pPr>
              <w:snapToGrid w:val="0"/>
              <w:rPr>
                <w:rFonts w:ascii="ＭＳ ゴシック" w:eastAsia="ＭＳ ゴシック" w:hAnsi="ＭＳ ゴシック"/>
                <w:color w:val="ED7D31" w:themeColor="accent2"/>
              </w:rPr>
            </w:pPr>
            <w:r>
              <w:rPr>
                <w:rFonts w:ascii="ＭＳ ゴシック" w:eastAsia="ＭＳ ゴシック" w:hAnsi="ＭＳ ゴシック" w:hint="eastAsia"/>
                <w:color w:val="FF6600"/>
                <w:sz w:val="28"/>
                <w:szCs w:val="32"/>
              </w:rPr>
              <w:t>２</w:t>
            </w:r>
            <w:r w:rsidR="00CF2C70">
              <w:rPr>
                <w:rFonts w:ascii="ＭＳ ゴシック" w:eastAsia="ＭＳ ゴシック" w:hAnsi="ＭＳ ゴシック"/>
                <w:color w:val="FF660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color w:val="FF6600"/>
                      <w:sz w:val="14"/>
                      <w:szCs w:val="32"/>
                    </w:rPr>
                    <w:t>がつ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color w:val="FF6600"/>
                      <w:sz w:val="28"/>
                      <w:szCs w:val="32"/>
                    </w:rPr>
                    <w:t>月</w:t>
                  </w:r>
                </w:rubyBase>
              </w:ruby>
            </w:r>
            <w:r w:rsidR="00CF2C70">
              <w:rPr>
                <w:rFonts w:ascii="ＭＳ ゴシック" w:eastAsia="ＭＳ ゴシック" w:hAnsi="ＭＳ ゴシック"/>
                <w:color w:val="FF660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color w:val="FF6600"/>
                      <w:sz w:val="14"/>
                      <w:szCs w:val="32"/>
                    </w:rPr>
                    <w:t>がくいん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color w:val="FF6600"/>
                      <w:sz w:val="28"/>
                      <w:szCs w:val="32"/>
                    </w:rPr>
                    <w:t>学院</w:t>
                  </w:r>
                </w:rubyBase>
              </w:ruby>
            </w:r>
            <w:r w:rsidR="00CF2C70">
              <w:rPr>
                <w:rFonts w:ascii="ＭＳ ゴシック" w:eastAsia="ＭＳ ゴシック" w:hAnsi="ＭＳ ゴシック"/>
                <w:color w:val="FF660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color w:val="FF6600"/>
                      <w:sz w:val="14"/>
                      <w:szCs w:val="32"/>
                    </w:rPr>
                    <w:t>ふくいんか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color w:val="FF6600"/>
                      <w:sz w:val="28"/>
                      <w:szCs w:val="32"/>
                    </w:rPr>
                    <w:t>福音化</w:t>
                  </w:r>
                </w:rubyBase>
              </w:ruby>
            </w:r>
          </w:p>
        </w:tc>
      </w:tr>
      <w:tr w:rsidR="00BB16CF" w:rsidRPr="007F5BC3" w14:paraId="245AA0DB" w14:textId="77777777" w:rsidTr="00802CB9"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FF6600"/>
            </w:tcBorders>
          </w:tcPr>
          <w:p w14:paraId="1E65A124" w14:textId="77777777" w:rsidR="00BB16CF" w:rsidRPr="007F5BC3" w:rsidRDefault="00BB16CF" w:rsidP="00BB16C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nil"/>
            </w:tcBorders>
          </w:tcPr>
          <w:p w14:paraId="3BE391BC" w14:textId="6055AF4D" w:rsidR="00BB16CF" w:rsidRPr="00E65EA4" w:rsidRDefault="007771C8" w:rsidP="00E65EA4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771C8">
              <w:rPr>
                <w:rFonts w:ascii="ＭＳ ゴシック" w:eastAsia="ＭＳ ゴシック" w:hAnsi="ＭＳ ゴシック" w:hint="eastAsia"/>
                <w:b/>
                <w:bCs/>
                <w:color w:val="FF6600"/>
                <w:sz w:val="18"/>
                <w:szCs w:val="20"/>
              </w:rPr>
              <w:t>使</w:t>
            </w:r>
            <w:r w:rsidRPr="007771C8">
              <w:rPr>
                <w:rFonts w:ascii="ＭＳ ゴシック" w:eastAsia="ＭＳ ゴシック" w:hAnsi="ＭＳ ゴシック"/>
                <w:b/>
                <w:bCs/>
                <w:color w:val="FF6600"/>
                <w:sz w:val="18"/>
                <w:szCs w:val="20"/>
              </w:rPr>
              <w:t>1章1～8節</w:t>
            </w:r>
            <w:r w:rsidR="00BB16CF" w:rsidRPr="00E65EA4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かし、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れい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聖霊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あなたがたの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え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上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のぞ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臨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むとき、あなたがたは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から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力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けます。そして、エルサレム、ユダヤとサマリアの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ぜんど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全土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さらに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地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果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てまで、わたしの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うにん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証人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なります。</w:t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(8)</w:t>
            </w:r>
          </w:p>
        </w:tc>
      </w:tr>
      <w:tr w:rsidR="00BB16CF" w:rsidRPr="007F5BC3" w14:paraId="7437DB09" w14:textId="77777777" w:rsidTr="00CF2C70">
        <w:trPr>
          <w:trHeight w:val="6186"/>
        </w:trPr>
        <w:tc>
          <w:tcPr>
            <w:tcW w:w="861" w:type="dxa"/>
            <w:tcBorders>
              <w:top w:val="nil"/>
              <w:left w:val="nil"/>
              <w:bottom w:val="single" w:sz="4" w:space="0" w:color="FF6600"/>
              <w:right w:val="single" w:sz="4" w:space="0" w:color="FF6600"/>
            </w:tcBorders>
          </w:tcPr>
          <w:p w14:paraId="43D9B6F1" w14:textId="77777777" w:rsidR="00BB16CF" w:rsidRPr="007F5BC3" w:rsidRDefault="00BB16CF" w:rsidP="00BB16C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nil"/>
            </w:tcBorders>
          </w:tcPr>
          <w:p w14:paraId="31919F8A" w14:textId="6E06DCC7" w:rsidR="007771C8" w:rsidRPr="007771C8" w:rsidRDefault="00CF2C70" w:rsidP="007771C8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ま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今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サタンが</w:t>
            </w:r>
            <w:r w:rsidR="007771C8"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12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んりゃく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戦略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で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びと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々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をだまして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る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苦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しめています。Remnantは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によって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のやぐら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変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わるように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りましょう。すると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にあったサタンのやぐら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打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ち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お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倒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されて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のやぐら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建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つの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るようになります。</w:t>
            </w:r>
          </w:p>
          <w:p w14:paraId="3AA2402F" w14:textId="77777777" w:rsidR="007771C8" w:rsidRPr="007771C8" w:rsidRDefault="007771C8" w:rsidP="007771C8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7D8516C0" w14:textId="32A91CEB" w:rsidR="007771C8" w:rsidRDefault="007771C8" w:rsidP="007771C8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１つ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っ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三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つの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こくひょう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刻表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持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ちましょう。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け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入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れてキリストに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会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う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んかん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瞬間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こ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過去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んだい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問題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いけつ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解決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されます。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ょう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今日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に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国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のぞ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臨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んで、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らい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未来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ほしょう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保証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されます。２つ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５</w:t>
            </w:r>
            <w:r w:rsidR="00145BE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つの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から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力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た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与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られます。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え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上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から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た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与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られる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れいりょく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霊力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くださる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りょく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知力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れいにく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霊肉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もに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から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力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まれる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いりょく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体力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レムナントを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かして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んきょう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宣教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きる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かり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光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ざいりょく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経済力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237-５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ん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千</w:t>
                  </w:r>
                </w:rubyBase>
              </w:ruby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ぞく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種族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かす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んざいりょく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材力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た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与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えられます。３つ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れいてき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霊的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な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んい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権威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た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与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えられます。サタンが12の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んりゃく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戦略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持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って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んらん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混乱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た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与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えていますが、その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うちゅう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空中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んい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権威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持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つ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はいしゃ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支配者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勝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つ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から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力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た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与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えられます。４つ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、そのときから、あらかじめ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えが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た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与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えられます。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ないゆえに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来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るわざわいが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て、そのときから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くじつ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確実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な</w:t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24になります。すると、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行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ってもいないのに、あらかじめ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ふく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征服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して、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ょうじゅ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成就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をあらかじめ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ることができます。それがCVDIPの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えです。</w:t>
            </w:r>
          </w:p>
          <w:p w14:paraId="44276DCB" w14:textId="77777777" w:rsidR="007771C8" w:rsidRPr="007771C8" w:rsidRDefault="007771C8" w:rsidP="007771C8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0FA2D0FB" w14:textId="3165601C" w:rsidR="00866BA6" w:rsidRPr="00B772AE" w:rsidRDefault="007771C8" w:rsidP="007771C8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Remnantは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っさい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実際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145BE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45BE8" w:rsidRPr="00145BE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145BE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癒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やされるように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りましょう。ゆっくり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きゅう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呼吸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して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りの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い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入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るのです。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ちにち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一日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ちど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一度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でも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ざ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御座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じ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味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わう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かん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間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持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ちましょう。</w:t>
            </w:r>
          </w:p>
        </w:tc>
      </w:tr>
      <w:tr w:rsidR="00BB16CF" w:rsidRPr="007F5BC3" w14:paraId="483E3A4E" w14:textId="77777777" w:rsidTr="00802CB9">
        <w:trPr>
          <w:trHeight w:val="1304"/>
        </w:trPr>
        <w:tc>
          <w:tcPr>
            <w:tcW w:w="861" w:type="dxa"/>
            <w:tcBorders>
              <w:top w:val="single" w:sz="4" w:space="0" w:color="FF6600"/>
              <w:left w:val="nil"/>
              <w:right w:val="nil"/>
            </w:tcBorders>
          </w:tcPr>
          <w:p w14:paraId="1DDAEEC5" w14:textId="77777777" w:rsidR="00BB16CF" w:rsidRPr="007F5BC3" w:rsidRDefault="00BB16CF" w:rsidP="00BB16C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FF6600"/>
              <w:left w:val="nil"/>
              <w:bottom w:val="nil"/>
              <w:right w:val="nil"/>
            </w:tcBorders>
          </w:tcPr>
          <w:p w14:paraId="00E3175C" w14:textId="27A1C151" w:rsidR="00AF5941" w:rsidRDefault="00CF2C70" w:rsidP="0026148E">
            <w:pPr>
              <w:snapToGrid w:val="0"/>
              <w:jc w:val="left"/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かみさま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いの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祈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りと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こきゅう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呼吸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によってやぐらを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た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建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てる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かみさま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がくださった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ふた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二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つの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せいめいせん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生命線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あじ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味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わいますように。イエス・キリストの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みな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いの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祈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りします。アーメン</w:t>
            </w:r>
          </w:p>
          <w:p w14:paraId="30748200" w14:textId="77777777" w:rsidR="000F1BD5" w:rsidRPr="00802CB9" w:rsidRDefault="000F1BD5" w:rsidP="0026148E">
            <w:pPr>
              <w:snapToGrid w:val="0"/>
              <w:jc w:val="left"/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</w:pPr>
          </w:p>
          <w:p w14:paraId="093260E5" w14:textId="77777777" w:rsidR="00D14639" w:rsidRDefault="00D14639" w:rsidP="0026148E">
            <w:pPr>
              <w:snapToGrid w:val="0"/>
              <w:jc w:val="left"/>
              <w:rPr>
                <w:rFonts w:ascii="ＭＳ ゴシック" w:eastAsia="ＭＳ ゴシック" w:hAnsi="ＭＳ ゴシック"/>
                <w:color w:val="EE0000"/>
                <w:sz w:val="18"/>
                <w:szCs w:val="20"/>
              </w:rPr>
            </w:pPr>
          </w:p>
          <w:p w14:paraId="3855A240" w14:textId="4185D377" w:rsidR="00BB16CF" w:rsidRPr="007F5BC3" w:rsidRDefault="007771C8" w:rsidP="004F0B20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771C8">
              <w:rPr>
                <w:rFonts w:ascii="ＭＳ ゴシック" w:eastAsia="ＭＳ ゴシック" w:hAnsi="ＭＳ ゴシック"/>
                <w:sz w:val="16"/>
                <w:szCs w:val="18"/>
              </w:rPr>
              <w:t>2025.01.25.核心訓練</w:t>
            </w:r>
          </w:p>
        </w:tc>
      </w:tr>
    </w:tbl>
    <w:p w14:paraId="164FA000" w14:textId="77777777" w:rsidR="00081C91" w:rsidRDefault="00081C91" w:rsidP="00081C91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630"/>
      </w:tblGrid>
      <w:tr w:rsidR="00081C91" w:rsidRPr="007F5BC3" w14:paraId="0553D255" w14:textId="77777777" w:rsidTr="00802CB9"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FF6600"/>
            </w:tcBorders>
            <w:shd w:val="clear" w:color="auto" w:fill="FBE4D5" w:themeFill="accent2" w:themeFillTint="33"/>
          </w:tcPr>
          <w:p w14:paraId="0BCFE751" w14:textId="549C2B0F" w:rsidR="005244B2" w:rsidRPr="00802CB9" w:rsidRDefault="007771C8" w:rsidP="007771C8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FF6600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FF6600"/>
                <w:sz w:val="32"/>
                <w:szCs w:val="36"/>
              </w:rPr>
              <w:t>23</w:t>
            </w:r>
          </w:p>
          <w:p w14:paraId="7F3D7DA0" w14:textId="65586963" w:rsidR="00081C91" w:rsidRPr="00853EAB" w:rsidRDefault="00081C91" w:rsidP="005244B2">
            <w:pPr>
              <w:snapToGrid w:val="0"/>
              <w:jc w:val="center"/>
              <w:rPr>
                <w:rFonts w:ascii="ＭＳ ゴシック" w:eastAsia="ＭＳ ゴシック" w:hAnsi="ＭＳ ゴシック"/>
                <w:color w:val="4472C4" w:themeColor="accent1"/>
              </w:rPr>
            </w:pPr>
            <w:r w:rsidRPr="00802CB9">
              <w:rPr>
                <w:rFonts w:ascii="ＭＳ ゴシック" w:eastAsia="ＭＳ ゴシック" w:hAnsi="ＭＳ ゴシック" w:hint="eastAsia"/>
                <w:color w:val="FF6600"/>
              </w:rPr>
              <w:t>（木）</w:t>
            </w:r>
          </w:p>
        </w:tc>
        <w:tc>
          <w:tcPr>
            <w:tcW w:w="6630" w:type="dxa"/>
            <w:tcBorders>
              <w:top w:val="nil"/>
              <w:left w:val="single" w:sz="4" w:space="0" w:color="FF6600"/>
              <w:bottom w:val="single" w:sz="4" w:space="0" w:color="FF6600"/>
              <w:right w:val="nil"/>
            </w:tcBorders>
          </w:tcPr>
          <w:p w14:paraId="75096AD1" w14:textId="76EC11FC" w:rsidR="00081C91" w:rsidRPr="00853EAB" w:rsidRDefault="007771C8" w:rsidP="004A6D2B">
            <w:pPr>
              <w:snapToGrid w:val="0"/>
              <w:jc w:val="left"/>
              <w:rPr>
                <w:rFonts w:ascii="ＭＳ ゴシック" w:eastAsia="ＭＳ ゴシック" w:hAnsi="ＭＳ ゴシック"/>
                <w:color w:val="4472C4" w:themeColor="accent1"/>
                <w:sz w:val="28"/>
                <w:szCs w:val="32"/>
              </w:rPr>
            </w:pPr>
            <w:r w:rsidRPr="007771C8">
              <w:rPr>
                <w:rFonts w:ascii="ＭＳ ゴシック" w:eastAsia="ＭＳ ゴシック" w:hAnsi="ＭＳ ゴシック" w:hint="eastAsia"/>
                <w:color w:val="FF6600"/>
                <w:sz w:val="28"/>
                <w:szCs w:val="32"/>
              </w:rPr>
              <w:t>だまされない</w:t>
            </w:r>
            <w:r w:rsidR="00CF2C70">
              <w:rPr>
                <w:rFonts w:ascii="ＭＳ ゴシック" w:eastAsia="ＭＳ ゴシック" w:hAnsi="ＭＳ ゴシック"/>
                <w:color w:val="FF660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color w:val="FF6600"/>
                      <w:sz w:val="14"/>
                      <w:szCs w:val="32"/>
                    </w:rPr>
                    <w:t>ぜったい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color w:val="FF6600"/>
                      <w:sz w:val="28"/>
                      <w:szCs w:val="32"/>
                    </w:rPr>
                    <w:t>絶対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color w:val="FF6600"/>
                <w:sz w:val="28"/>
                <w:szCs w:val="32"/>
              </w:rPr>
              <w:t>やぐら</w:t>
            </w:r>
            <w:r w:rsidRPr="007771C8">
              <w:rPr>
                <w:rFonts w:ascii="ＭＳ ゴシック" w:eastAsia="ＭＳ ゴシック" w:hAnsi="ＭＳ ゴシック"/>
                <w:color w:val="FF6600"/>
                <w:sz w:val="28"/>
                <w:szCs w:val="32"/>
              </w:rPr>
              <w:t xml:space="preserve"> – まことの</w:t>
            </w:r>
            <w:r w:rsidR="00CF2C70">
              <w:rPr>
                <w:rFonts w:ascii="ＭＳ ゴシック" w:eastAsia="ＭＳ ゴシック" w:hAnsi="ＭＳ ゴシック"/>
                <w:color w:val="FF660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color w:val="FF6600"/>
                      <w:sz w:val="14"/>
                      <w:szCs w:val="32"/>
                    </w:rPr>
                    <w:t>ちから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color w:val="FF6600"/>
                      <w:sz w:val="28"/>
                      <w:szCs w:val="32"/>
                    </w:rPr>
                    <w:t>力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color w:val="FF6600"/>
                <w:sz w:val="28"/>
                <w:szCs w:val="32"/>
              </w:rPr>
              <w:t>(</w:t>
            </w:r>
            <w:r w:rsidR="00CF2C70">
              <w:rPr>
                <w:rFonts w:ascii="ＭＳ ゴシック" w:eastAsia="ＭＳ ゴシック" w:hAnsi="ＭＳ ゴシック"/>
                <w:color w:val="FF660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color w:val="FF6600"/>
                      <w:sz w:val="14"/>
                      <w:szCs w:val="32"/>
                    </w:rPr>
                    <w:t>けんい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color w:val="FF6600"/>
                      <w:sz w:val="28"/>
                      <w:szCs w:val="32"/>
                    </w:rPr>
                    <w:t>権威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color w:val="FF6600"/>
                <w:sz w:val="28"/>
                <w:szCs w:val="32"/>
              </w:rPr>
              <w:t>)</w:t>
            </w:r>
          </w:p>
        </w:tc>
      </w:tr>
      <w:tr w:rsidR="008E4C84" w:rsidRPr="007F5BC3" w14:paraId="70DC0D6B" w14:textId="77777777" w:rsidTr="00802CB9">
        <w:trPr>
          <w:trHeight w:val="574"/>
        </w:trPr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FF6600"/>
            </w:tcBorders>
          </w:tcPr>
          <w:p w14:paraId="7BB8CAD6" w14:textId="77777777" w:rsidR="008E4C84" w:rsidRPr="007F5BC3" w:rsidRDefault="008E4C84" w:rsidP="008E4C84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nil"/>
            </w:tcBorders>
          </w:tcPr>
          <w:p w14:paraId="7B4A6A47" w14:textId="5894AEC4" w:rsidR="008E4C84" w:rsidRPr="00DD4295" w:rsidRDefault="007771C8" w:rsidP="00B772AE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771C8">
              <w:rPr>
                <w:rFonts w:ascii="ＭＳ ゴシック" w:eastAsia="ＭＳ ゴシック" w:hAnsi="ＭＳ ゴシック" w:hint="eastAsia"/>
                <w:b/>
                <w:bCs/>
                <w:color w:val="FF6600"/>
                <w:sz w:val="18"/>
                <w:szCs w:val="20"/>
              </w:rPr>
              <w:t>使</w:t>
            </w:r>
            <w:r w:rsidRPr="007771C8">
              <w:rPr>
                <w:rFonts w:ascii="ＭＳ ゴシック" w:eastAsia="ＭＳ ゴシック" w:hAnsi="ＭＳ ゴシック"/>
                <w:b/>
                <w:bCs/>
                <w:color w:val="FF6600"/>
                <w:sz w:val="18"/>
                <w:szCs w:val="20"/>
              </w:rPr>
              <w:t>16章6～10節</w:t>
            </w:r>
            <w:r w:rsidR="00AF7E25">
              <w:rPr>
                <w:rFonts w:ascii="ＭＳ ゴシック" w:eastAsia="ＭＳ ゴシック" w:hAnsi="ＭＳ ゴシック" w:hint="eastAsia"/>
                <w:b/>
                <w:bCs/>
                <w:color w:val="EE0000"/>
                <w:sz w:val="18"/>
                <w:szCs w:val="20"/>
              </w:rPr>
              <w:t xml:space="preserve">　</w:t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その</w:t>
            </w:r>
            <w:r w:rsidR="00145BE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45BE8" w:rsidRPr="00145BE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</w:t>
                  </w:r>
                </w:rt>
                <w:rubyBase>
                  <w:r w:rsidR="00145BE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夜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パウロは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ぼろし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幻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た。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り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一人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マケドニア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ん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立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て、「マケドニアに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渡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て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来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て、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たちを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す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助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けてください」と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んがん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懇願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するのであった。パウロがこの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ぼろし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幻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たとき、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たちはただちにマケドニアに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渡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ることにした。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れ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彼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らに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145BE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45BE8" w:rsidRPr="00145BE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の</w:t>
                  </w:r>
                </w:rt>
                <w:rubyBase>
                  <w:r w:rsidR="00145BE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宣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べ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た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伝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るために、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たちを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召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ておられるのだと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くしん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確信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たからである。</w:t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(9～10)</w:t>
            </w:r>
          </w:p>
        </w:tc>
      </w:tr>
      <w:tr w:rsidR="008E4C84" w:rsidRPr="00180386" w14:paraId="7D13C8C5" w14:textId="77777777" w:rsidTr="00CF2C70">
        <w:trPr>
          <w:trHeight w:val="5641"/>
        </w:trPr>
        <w:tc>
          <w:tcPr>
            <w:tcW w:w="846" w:type="dxa"/>
            <w:tcBorders>
              <w:top w:val="nil"/>
              <w:left w:val="nil"/>
              <w:bottom w:val="single" w:sz="4" w:space="0" w:color="FF6600"/>
              <w:right w:val="single" w:sz="4" w:space="0" w:color="FF6600"/>
            </w:tcBorders>
          </w:tcPr>
          <w:p w14:paraId="44FBA3CD" w14:textId="77777777" w:rsidR="008E4C84" w:rsidRPr="007F5BC3" w:rsidRDefault="008E4C84" w:rsidP="008E4C84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nil"/>
            </w:tcBorders>
          </w:tcPr>
          <w:p w14:paraId="6B683845" w14:textId="6D3BC2CB" w:rsidR="007771C8" w:rsidRPr="007771C8" w:rsidRDefault="007771C8" w:rsidP="007771C8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7771C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Remnantは</w:t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うえ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上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から</w:t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た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与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られる</w:t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ちから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力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う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受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けることができます。</w:t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24の</w:t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ゅうちゅう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集中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おくぎ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奥義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も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持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って</w:t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ふくいん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福音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</w:t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ちゅうどく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中毒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なれば、</w:t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かい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世界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</w:t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いふく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征服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されるのを</w:t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ます。キリストで</w:t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た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答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を</w:t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だ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出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して、</w:t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わたし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私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か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中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あるやぐらを</w:t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さき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先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</w:t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変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るように</w:t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</w:t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ちび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導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いてくださいます。そのためには、どこに</w:t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ゅうちゅう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集中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すれば</w:t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よ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良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いのでしょうか。</w:t>
            </w:r>
          </w:p>
          <w:p w14:paraId="1843B2B8" w14:textId="77777777" w:rsidR="007771C8" w:rsidRPr="007771C8" w:rsidRDefault="007771C8" w:rsidP="007771C8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  <w:p w14:paraId="782BF5DC" w14:textId="5B017F73" w:rsidR="007771C8" w:rsidRDefault="007771C8" w:rsidP="007771C8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7771C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１つ</w:t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</w:t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ざ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御座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ちから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力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</w:t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ゅうちゅう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集中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しましょう。</w:t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さんみ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三位</w:t>
                  </w:r>
                </w:rubyBase>
              </w:ruby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ったい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一体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と、</w:t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がくださった</w:t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ざ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御座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ちから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力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が</w:t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わたし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私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と</w:t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わたし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私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たましい、からだ、</w:t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いかつ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生活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か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中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</w:t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のぞ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臨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むように</w:t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るのです。すると、</w:t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わたし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私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プラットフォームができます。そして、</w:t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さんみ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三位</w:t>
                  </w:r>
                </w:rubyBase>
              </w:ruby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ったい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一体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が</w:t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ちび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導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いてくださる</w:t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ち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道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と</w:t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た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答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えの</w:t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ち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道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が</w:t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わたし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私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りょてい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旅程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なるように</w:t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りましょう。すると</w:t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とお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遠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くに</w:t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かり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光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</w:t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はな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放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って</w:t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ることができる</w:t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は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張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り</w:t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だい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台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が</w:t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つく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作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られます。そして、カルバリの</w:t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おか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丘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オリーブ</w:t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やま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山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マルコの</w:t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おくじょう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屋上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へや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部屋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アンティオキア、アジア、マケドニア、ローマの</w:t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ち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道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しるべが</w:t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た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建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てられるように</w:t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りましょう。すると</w:t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ぜんせかい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全世界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が</w:t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つう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通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じるアンテナの</w:t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た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答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えを</w:t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う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受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けます。２つ</w:t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</w:t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くに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国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が</w:t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のぞ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臨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む</w:t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りに</w:t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ゅうちゅう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集中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しましょう。そのとき、</w:t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みことばが</w:t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ょうじゅ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成就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して</w:t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なら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必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ず</w:t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りの</w:t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た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答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えが</w:t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た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与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えられます。</w:t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でんどう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伝道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ょうこ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証拠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も</w:t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で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出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てきます。３つ</w:t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</w:t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くに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国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ことに</w:t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ゅうちゅう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集中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しましょう。すると、</w:t>
            </w:r>
            <w:r w:rsidRPr="007771C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Remnant７</w:t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にん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とヘブル11</w:t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ょう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章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ローマ16</w:t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ょう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章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んぶつ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人物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あった</w:t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くに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国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ことが</w:t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お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起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こります。</w:t>
            </w:r>
          </w:p>
          <w:p w14:paraId="626E2C34" w14:textId="77777777" w:rsidR="007771C8" w:rsidRPr="007771C8" w:rsidRDefault="007771C8" w:rsidP="007771C8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  <w:p w14:paraId="1E1DECD7" w14:textId="0411F31A" w:rsidR="00AF7E25" w:rsidRPr="00180386" w:rsidRDefault="007771C8" w:rsidP="007771C8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771C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まことの</w:t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ちから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力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</w:t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りで</w:t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う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受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ける</w:t>
            </w:r>
            <w:r w:rsidRPr="007771C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Remnantであることを</w:t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おぼ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覚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て</w:t>
            </w:r>
            <w:r w:rsidR="00CF2C70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ましょう。</w:t>
            </w:r>
          </w:p>
        </w:tc>
      </w:tr>
      <w:tr w:rsidR="008E4C84" w:rsidRPr="007F5BC3" w14:paraId="6D8AF825" w14:textId="77777777" w:rsidTr="00802CB9">
        <w:trPr>
          <w:trHeight w:val="674"/>
        </w:trPr>
        <w:tc>
          <w:tcPr>
            <w:tcW w:w="846" w:type="dxa"/>
            <w:tcBorders>
              <w:top w:val="single" w:sz="4" w:space="0" w:color="FF6600"/>
              <w:left w:val="nil"/>
              <w:right w:val="nil"/>
            </w:tcBorders>
          </w:tcPr>
          <w:p w14:paraId="7B0A3782" w14:textId="77777777" w:rsidR="008E4C84" w:rsidRPr="007F5BC3" w:rsidRDefault="008E4C84" w:rsidP="008E4C84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FF6600"/>
              <w:left w:val="nil"/>
              <w:right w:val="nil"/>
            </w:tcBorders>
          </w:tcPr>
          <w:p w14:paraId="35CDC086" w14:textId="09796B7D" w:rsidR="007E03CD" w:rsidRDefault="00CF2C70" w:rsidP="00BE3B8E">
            <w:pPr>
              <w:snapToGrid w:val="0"/>
              <w:jc w:val="left"/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かみさま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、まことの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ちから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力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あた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与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えられた</w:t>
            </w:r>
            <w:r w:rsidR="007771C8" w:rsidRPr="007771C8"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t>Remnantであることを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おぼ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覚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t>えて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いの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祈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t>りますように。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い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生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t>きておられるイエス・キリストの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みな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いの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祈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t>りします。アーメン</w:t>
            </w:r>
          </w:p>
          <w:p w14:paraId="6BB9A0A3" w14:textId="77777777" w:rsidR="000F1BD5" w:rsidRDefault="000F1BD5" w:rsidP="00BE3B8E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14:paraId="67317F82" w14:textId="77777777" w:rsidR="00D14639" w:rsidRPr="00AF7E25" w:rsidRDefault="00D14639" w:rsidP="00BE3B8E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14:paraId="772F52DE" w14:textId="015B6198" w:rsidR="008E4C84" w:rsidRPr="007F5BC3" w:rsidRDefault="007771C8" w:rsidP="00AF7E25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771C8">
              <w:rPr>
                <w:rFonts w:ascii="ＭＳ ゴシック" w:eastAsia="ＭＳ ゴシック" w:hAnsi="ＭＳ ゴシック"/>
                <w:sz w:val="16"/>
                <w:szCs w:val="18"/>
              </w:rPr>
              <w:t>2024.10.29.ヨーロッパ産業人大会1講</w:t>
            </w:r>
          </w:p>
        </w:tc>
      </w:tr>
    </w:tbl>
    <w:p w14:paraId="075E9A0F" w14:textId="77777777" w:rsidR="00081C91" w:rsidRPr="007F5BC3" w:rsidRDefault="00081C91" w:rsidP="00081C91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6625"/>
      </w:tblGrid>
      <w:tr w:rsidR="00A63BBB" w:rsidRPr="007F5BC3" w14:paraId="13A124E7" w14:textId="77777777" w:rsidTr="00802CB9"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FF6600"/>
            </w:tcBorders>
            <w:shd w:val="clear" w:color="auto" w:fill="FBE4D5" w:themeFill="accent2" w:themeFillTint="33"/>
          </w:tcPr>
          <w:p w14:paraId="6BD4C9AB" w14:textId="46CCFF80" w:rsidR="00A63BBB" w:rsidRPr="00802CB9" w:rsidRDefault="007771C8" w:rsidP="002937A2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FF6600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FF6600"/>
                <w:sz w:val="32"/>
                <w:szCs w:val="36"/>
              </w:rPr>
              <w:lastRenderedPageBreak/>
              <w:t>24</w:t>
            </w:r>
          </w:p>
          <w:p w14:paraId="5D498D58" w14:textId="30A3CE62" w:rsidR="00A63BBB" w:rsidRPr="00AF7E25" w:rsidRDefault="00A63BBB" w:rsidP="002937A2">
            <w:pPr>
              <w:snapToGrid w:val="0"/>
              <w:jc w:val="center"/>
              <w:rPr>
                <w:rFonts w:ascii="ＭＳ ゴシック" w:eastAsia="ＭＳ ゴシック" w:hAnsi="ＭＳ ゴシック"/>
                <w:color w:val="4472C4" w:themeColor="accent1"/>
              </w:rPr>
            </w:pPr>
            <w:r w:rsidRPr="00802CB9">
              <w:rPr>
                <w:rFonts w:ascii="ＭＳ ゴシック" w:eastAsia="ＭＳ ゴシック" w:hAnsi="ＭＳ ゴシック" w:hint="eastAsia"/>
                <w:color w:val="FF6600"/>
              </w:rPr>
              <w:t>（金）</w:t>
            </w:r>
          </w:p>
        </w:tc>
        <w:tc>
          <w:tcPr>
            <w:tcW w:w="6625" w:type="dxa"/>
            <w:tcBorders>
              <w:top w:val="nil"/>
              <w:left w:val="single" w:sz="4" w:space="0" w:color="FF6600"/>
              <w:bottom w:val="single" w:sz="4" w:space="0" w:color="FF6600"/>
              <w:right w:val="nil"/>
            </w:tcBorders>
          </w:tcPr>
          <w:p w14:paraId="69C05C48" w14:textId="232F1320" w:rsidR="00A63BBB" w:rsidRPr="00AF7E25" w:rsidRDefault="007771C8" w:rsidP="002937A2">
            <w:pPr>
              <w:snapToGrid w:val="0"/>
              <w:rPr>
                <w:rFonts w:ascii="ＭＳ ゴシック" w:eastAsia="ＭＳ ゴシック" w:hAnsi="ＭＳ ゴシック"/>
                <w:color w:val="4472C4" w:themeColor="accent1"/>
              </w:rPr>
            </w:pPr>
            <w:r w:rsidRPr="007771C8">
              <w:rPr>
                <w:rFonts w:ascii="ＭＳ ゴシック" w:eastAsia="ＭＳ ゴシック" w:hAnsi="ＭＳ ゴシック" w:hint="eastAsia"/>
                <w:color w:val="FF6600"/>
                <w:sz w:val="28"/>
                <w:szCs w:val="32"/>
              </w:rPr>
              <w:t>だまされない</w:t>
            </w:r>
            <w:r w:rsidR="00CF2C70">
              <w:rPr>
                <w:rFonts w:ascii="ＭＳ ゴシック" w:eastAsia="ＭＳ ゴシック" w:hAnsi="ＭＳ ゴシック"/>
                <w:color w:val="FF660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color w:val="FF6600"/>
                      <w:sz w:val="14"/>
                      <w:szCs w:val="32"/>
                    </w:rPr>
                    <w:t>ぜったい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color w:val="FF6600"/>
                      <w:sz w:val="28"/>
                      <w:szCs w:val="32"/>
                    </w:rPr>
                    <w:t>絶対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color w:val="FF6600"/>
                <w:sz w:val="28"/>
                <w:szCs w:val="32"/>
              </w:rPr>
              <w:t>やぐら</w:t>
            </w:r>
            <w:r w:rsidRPr="007771C8">
              <w:rPr>
                <w:rFonts w:ascii="ＭＳ ゴシック" w:eastAsia="ＭＳ ゴシック" w:hAnsi="ＭＳ ゴシック"/>
                <w:color w:val="FF6600"/>
                <w:sz w:val="28"/>
                <w:szCs w:val="32"/>
              </w:rPr>
              <w:t xml:space="preserve"> - 300%の</w:t>
            </w:r>
            <w:r w:rsidR="00CF2C70">
              <w:rPr>
                <w:rFonts w:ascii="ＭＳ ゴシック" w:eastAsia="ＭＳ ゴシック" w:hAnsi="ＭＳ ゴシック"/>
                <w:color w:val="FF660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color w:val="FF6600"/>
                      <w:sz w:val="14"/>
                      <w:szCs w:val="32"/>
                    </w:rPr>
                    <w:t>こた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color w:val="FF6600"/>
                      <w:sz w:val="28"/>
                      <w:szCs w:val="32"/>
                    </w:rPr>
                    <w:t>答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color w:val="FF6600"/>
                <w:sz w:val="28"/>
                <w:szCs w:val="32"/>
              </w:rPr>
              <w:t>え</w:t>
            </w:r>
          </w:p>
        </w:tc>
      </w:tr>
      <w:tr w:rsidR="00A63BBB" w:rsidRPr="007F5BC3" w14:paraId="482A2C27" w14:textId="77777777" w:rsidTr="00802CB9"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FF6600"/>
            </w:tcBorders>
          </w:tcPr>
          <w:p w14:paraId="2811773A" w14:textId="77777777" w:rsidR="00A63BBB" w:rsidRPr="0026148E" w:rsidRDefault="00A63BBB" w:rsidP="002937A2">
            <w:pPr>
              <w:snapToGrid w:val="0"/>
              <w:rPr>
                <w:rFonts w:ascii="ＭＳ ゴシック" w:eastAsia="ＭＳ ゴシック" w:hAnsi="ＭＳ ゴシック"/>
                <w:color w:val="4472C4" w:themeColor="accent1"/>
              </w:rPr>
            </w:pPr>
          </w:p>
        </w:tc>
        <w:tc>
          <w:tcPr>
            <w:tcW w:w="6625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nil"/>
            </w:tcBorders>
          </w:tcPr>
          <w:p w14:paraId="4117C695" w14:textId="52A5D11E" w:rsidR="00A63BBB" w:rsidRPr="001D536A" w:rsidRDefault="007771C8" w:rsidP="001D536A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771C8">
              <w:rPr>
                <w:rFonts w:ascii="ＭＳ ゴシック" w:eastAsia="ＭＳ ゴシック" w:hAnsi="ＭＳ ゴシック" w:hint="eastAsia"/>
                <w:b/>
                <w:bCs/>
                <w:color w:val="FF6600"/>
                <w:sz w:val="18"/>
                <w:szCs w:val="20"/>
              </w:rPr>
              <w:t>使</w:t>
            </w:r>
            <w:r w:rsidRPr="007771C8">
              <w:rPr>
                <w:rFonts w:ascii="ＭＳ ゴシック" w:eastAsia="ＭＳ ゴシック" w:hAnsi="ＭＳ ゴシック"/>
                <w:b/>
                <w:bCs/>
                <w:color w:val="FF6600"/>
                <w:sz w:val="18"/>
                <w:szCs w:val="20"/>
              </w:rPr>
              <w:t>1章8節</w:t>
            </w:r>
            <w:r w:rsidR="008E4C84" w:rsidRPr="00853EAB">
              <w:rPr>
                <w:rFonts w:ascii="ＭＳ ゴシック" w:eastAsia="ＭＳ ゴシック" w:hAnsi="ＭＳ ゴシック" w:hint="eastAsia"/>
                <w:color w:val="4472C4" w:themeColor="accent1"/>
                <w:sz w:val="18"/>
                <w:szCs w:val="20"/>
              </w:rPr>
              <w:t xml:space="preserve">　</w:t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かし、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れい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聖霊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あなたがたの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え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上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のぞ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臨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むとき、あなたがたは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から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力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けます。そして、エルサレム、ユダヤとサマリアの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ぜんど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全土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さらに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地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果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てまで、わたしの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うにん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証人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なります。</w:t>
            </w:r>
          </w:p>
        </w:tc>
      </w:tr>
      <w:tr w:rsidR="00A63BBB" w:rsidRPr="007F5BC3" w14:paraId="1265C376" w14:textId="77777777" w:rsidTr="006B5B1D">
        <w:trPr>
          <w:trHeight w:val="6114"/>
        </w:trPr>
        <w:tc>
          <w:tcPr>
            <w:tcW w:w="861" w:type="dxa"/>
            <w:tcBorders>
              <w:top w:val="nil"/>
              <w:left w:val="nil"/>
              <w:bottom w:val="single" w:sz="4" w:space="0" w:color="FF6600"/>
              <w:right w:val="single" w:sz="4" w:space="0" w:color="FF6600"/>
            </w:tcBorders>
          </w:tcPr>
          <w:p w14:paraId="14ECAED6" w14:textId="77777777" w:rsidR="00A63BBB" w:rsidRPr="007F5BC3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nil"/>
            </w:tcBorders>
          </w:tcPr>
          <w:p w14:paraId="3A1FF4E4" w14:textId="774460E3" w:rsidR="007771C8" w:rsidRPr="007771C8" w:rsidRDefault="007771C8" w:rsidP="007771C8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Remnantの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ざ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御座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のやぐらとして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のぞ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臨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むように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りましょう。それでこそ、Remnantが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ざ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御座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りょてい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旅程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ゆ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歩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むことができます。そして、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行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く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ころどころ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所々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ざ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御座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道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しるべが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建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ちます。このようになればRemnantは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こう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成功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することができます。これが300%の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えです。</w:t>
            </w:r>
          </w:p>
          <w:p w14:paraId="77029FF9" w14:textId="77777777" w:rsidR="007771C8" w:rsidRPr="007771C8" w:rsidRDefault="007771C8" w:rsidP="007771C8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3AC008CC" w14:textId="5C213AE2" w:rsidR="007771C8" w:rsidRDefault="007771C8" w:rsidP="007771C8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１つ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300%の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えが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ぶん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自分</w:t>
                  </w:r>
                </w:rubyBase>
              </w:ruby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しん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自身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に、まず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き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先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のぞ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臨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むように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りましょう。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さ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朝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る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昼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る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夜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に300%を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く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作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る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りをするのです。すると、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がくぎょう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学業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へんしゅう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編集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っけい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設計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、デザインが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づ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続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けて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成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されます。そのときから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んだい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問題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と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っとう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葛藤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き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危機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は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くふく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祝福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道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になります。２つ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、300%の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えがRemnantの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がくぎょう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学業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出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てき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じ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始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めます。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から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力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がくぎょう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学業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い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入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り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じ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始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めるのです。いいかげんにするのではなく、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がくぎょう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学業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んもんせい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専門性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100%、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んばせい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場性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100%でしましょう。そして、システムを100%で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ゅんび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準備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するのです。３つ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んどう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伝道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と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んきょう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宣教</w:t>
                  </w:r>
                </w:rubyBase>
              </w:ruby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んば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場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たら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働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きが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起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こります。パウロは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ばしょ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場所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、ことが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える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き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まで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れい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聖霊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び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導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きを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ん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完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ぺきに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けました。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ないときは、ターニングポイントを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つけ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だ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出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ました。アンティオキア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ょうかい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教会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マルコの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くじょう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屋上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へや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部屋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た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与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られた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から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力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な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同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じように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けました。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んば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場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も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な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同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じ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を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けました。</w:t>
            </w:r>
          </w:p>
          <w:p w14:paraId="29E80C6F" w14:textId="77777777" w:rsidR="007771C8" w:rsidRPr="007771C8" w:rsidRDefault="007771C8" w:rsidP="007771C8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27B97FBA" w14:textId="5A095DD0" w:rsidR="008012D4" w:rsidRPr="007E03CD" w:rsidRDefault="007771C8" w:rsidP="007771C8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Remnantは、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にある300%の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えを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けるよう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り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じ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始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めましょう。</w:t>
            </w:r>
          </w:p>
        </w:tc>
      </w:tr>
      <w:tr w:rsidR="00A63BBB" w:rsidRPr="007F5BC3" w14:paraId="12A33E22" w14:textId="77777777" w:rsidTr="00802CB9">
        <w:trPr>
          <w:trHeight w:val="1228"/>
        </w:trPr>
        <w:tc>
          <w:tcPr>
            <w:tcW w:w="861" w:type="dxa"/>
            <w:tcBorders>
              <w:top w:val="single" w:sz="4" w:space="0" w:color="FF6600"/>
              <w:left w:val="nil"/>
              <w:right w:val="nil"/>
            </w:tcBorders>
          </w:tcPr>
          <w:p w14:paraId="650844E1" w14:textId="77777777" w:rsidR="00A63BBB" w:rsidRPr="005267AA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FF6600"/>
              <w:left w:val="nil"/>
              <w:right w:val="nil"/>
            </w:tcBorders>
          </w:tcPr>
          <w:p w14:paraId="47CB97DA" w14:textId="3A6C8DFE" w:rsidR="00D74A9C" w:rsidRPr="004A6D2B" w:rsidRDefault="00CF2C70" w:rsidP="00D74A9C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かみさま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、</w:t>
            </w:r>
            <w:r w:rsidR="007771C8" w:rsidRPr="007771C8"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t>300%の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こた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答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t>えを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う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受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t>けるRemnantとして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いの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祈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t>り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はじ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始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t>めますように。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い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生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t>きておられるイエス・キリストの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みな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いの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祈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t>りします。アーメン</w:t>
            </w:r>
          </w:p>
          <w:p w14:paraId="0B06C037" w14:textId="77777777" w:rsidR="000A69D2" w:rsidRPr="000A69D2" w:rsidRDefault="000A69D2" w:rsidP="000A69D2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14:paraId="094762BA" w14:textId="004C75A1" w:rsidR="00A63BBB" w:rsidRPr="007F5BC3" w:rsidRDefault="007771C8" w:rsidP="000A69D2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771C8">
              <w:rPr>
                <w:rFonts w:ascii="ＭＳ ゴシック" w:eastAsia="ＭＳ ゴシック" w:hAnsi="ＭＳ ゴシック"/>
                <w:sz w:val="16"/>
                <w:szCs w:val="18"/>
              </w:rPr>
              <w:t>2024.10.29.ヨーロッパ産業人大会2講</w:t>
            </w:r>
          </w:p>
        </w:tc>
      </w:tr>
    </w:tbl>
    <w:p w14:paraId="1B93598C" w14:textId="77777777" w:rsidR="00A63BBB" w:rsidRDefault="00A63BBB" w:rsidP="00A63BBB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756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6712"/>
      </w:tblGrid>
      <w:tr w:rsidR="00A63BBB" w:rsidRPr="007F5BC3" w14:paraId="059CB99D" w14:textId="77777777" w:rsidTr="00802CB9">
        <w:trPr>
          <w:trHeight w:val="683"/>
        </w:trPr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FF6600"/>
            </w:tcBorders>
            <w:shd w:val="clear" w:color="auto" w:fill="FBE4D5" w:themeFill="accent2" w:themeFillTint="33"/>
          </w:tcPr>
          <w:p w14:paraId="4E0326E6" w14:textId="5BA38CB7" w:rsidR="00853EAB" w:rsidRPr="00802CB9" w:rsidRDefault="007771C8" w:rsidP="00853EAB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FF6600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FF6600"/>
                <w:sz w:val="32"/>
                <w:szCs w:val="36"/>
              </w:rPr>
              <w:t>25</w:t>
            </w:r>
          </w:p>
          <w:p w14:paraId="0C004410" w14:textId="1EC6DC6E" w:rsidR="00A63BBB" w:rsidRPr="00C24B63" w:rsidRDefault="00A63BBB" w:rsidP="00853EAB">
            <w:pPr>
              <w:snapToGrid w:val="0"/>
              <w:jc w:val="center"/>
              <w:rPr>
                <w:rFonts w:ascii="ＭＳ ゴシック" w:eastAsia="ＭＳ ゴシック" w:hAnsi="ＭＳ ゴシック"/>
                <w:color w:val="ED7D31" w:themeColor="accent2"/>
              </w:rPr>
            </w:pPr>
            <w:r w:rsidRPr="00802CB9">
              <w:rPr>
                <w:rFonts w:ascii="ＭＳ ゴシック" w:eastAsia="ＭＳ ゴシック" w:hAnsi="ＭＳ ゴシック" w:hint="eastAsia"/>
                <w:color w:val="FF6600"/>
              </w:rPr>
              <w:t>（土）</w:t>
            </w:r>
          </w:p>
        </w:tc>
        <w:tc>
          <w:tcPr>
            <w:tcW w:w="6712" w:type="dxa"/>
            <w:tcBorders>
              <w:top w:val="nil"/>
              <w:left w:val="single" w:sz="4" w:space="0" w:color="FF6600"/>
              <w:bottom w:val="single" w:sz="4" w:space="0" w:color="FF6600"/>
              <w:right w:val="nil"/>
            </w:tcBorders>
          </w:tcPr>
          <w:p w14:paraId="013FBF5B" w14:textId="45FE3575" w:rsidR="00A63BBB" w:rsidRPr="00AF7E25" w:rsidRDefault="007771C8" w:rsidP="007E03CD">
            <w:pPr>
              <w:snapToGrid w:val="0"/>
              <w:rPr>
                <w:rFonts w:ascii="ＭＳ ゴシック" w:eastAsia="ＭＳ ゴシック" w:hAnsi="ＭＳ ゴシック"/>
                <w:color w:val="4472C4" w:themeColor="accent1"/>
              </w:rPr>
            </w:pPr>
            <w:r w:rsidRPr="007771C8">
              <w:rPr>
                <w:rFonts w:ascii="ＭＳ ゴシック" w:eastAsia="ＭＳ ゴシック" w:hAnsi="ＭＳ ゴシック" w:hint="eastAsia"/>
                <w:color w:val="FF6600"/>
                <w:sz w:val="28"/>
                <w:szCs w:val="32"/>
              </w:rPr>
              <w:t>だまされない</w:t>
            </w:r>
            <w:r w:rsidR="00CF2C70">
              <w:rPr>
                <w:rFonts w:ascii="ＭＳ ゴシック" w:eastAsia="ＭＳ ゴシック" w:hAnsi="ＭＳ ゴシック"/>
                <w:color w:val="FF660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color w:val="FF6600"/>
                      <w:sz w:val="14"/>
                      <w:szCs w:val="32"/>
                    </w:rPr>
                    <w:t>ぜったい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color w:val="FF6600"/>
                      <w:sz w:val="28"/>
                      <w:szCs w:val="32"/>
                    </w:rPr>
                    <w:t>絶対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color w:val="FF6600"/>
                <w:sz w:val="28"/>
                <w:szCs w:val="32"/>
              </w:rPr>
              <w:t>やぐら</w:t>
            </w:r>
            <w:r w:rsidRPr="007771C8">
              <w:rPr>
                <w:rFonts w:ascii="ＭＳ ゴシック" w:eastAsia="ＭＳ ゴシック" w:hAnsi="ＭＳ ゴシック"/>
                <w:color w:val="FF6600"/>
                <w:sz w:val="28"/>
                <w:szCs w:val="32"/>
              </w:rPr>
              <w:t xml:space="preserve"> - </w:t>
            </w:r>
            <w:r w:rsidR="00CF2C70">
              <w:rPr>
                <w:rFonts w:ascii="ＭＳ ゴシック" w:eastAsia="ＭＳ ゴシック" w:hAnsi="ＭＳ ゴシック"/>
                <w:color w:val="FF660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color w:val="FF6600"/>
                      <w:sz w:val="14"/>
                      <w:szCs w:val="32"/>
                    </w:rPr>
                    <w:t>きんどにち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color w:val="FF6600"/>
                      <w:sz w:val="28"/>
                      <w:szCs w:val="32"/>
                    </w:rPr>
                    <w:t>金土日</w:t>
                  </w:r>
                </w:rubyBase>
              </w:ruby>
            </w:r>
            <w:r w:rsidR="00CF2C70">
              <w:rPr>
                <w:rFonts w:ascii="ＭＳ ゴシック" w:eastAsia="ＭＳ ゴシック" w:hAnsi="ＭＳ ゴシック"/>
                <w:color w:val="FF660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color w:val="FF6600"/>
                      <w:sz w:val="14"/>
                      <w:szCs w:val="32"/>
                    </w:rPr>
                    <w:t>じだい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color w:val="FF6600"/>
                      <w:sz w:val="28"/>
                      <w:szCs w:val="32"/>
                    </w:rPr>
                    <w:t>時代</w:t>
                  </w:r>
                </w:rubyBase>
              </w:ruby>
            </w:r>
          </w:p>
        </w:tc>
      </w:tr>
      <w:tr w:rsidR="00A63BBB" w:rsidRPr="007F5BC3" w14:paraId="402041A9" w14:textId="77777777" w:rsidTr="00802CB9">
        <w:trPr>
          <w:trHeight w:val="592"/>
        </w:trPr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FF6600"/>
            </w:tcBorders>
          </w:tcPr>
          <w:p w14:paraId="68896E50" w14:textId="77777777" w:rsidR="00A63BBB" w:rsidRPr="007F5BC3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12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nil"/>
            </w:tcBorders>
          </w:tcPr>
          <w:p w14:paraId="7B59D3D3" w14:textId="3D1C4296" w:rsidR="00A63BBB" w:rsidRPr="007F5BC3" w:rsidRDefault="007771C8" w:rsidP="000F1BD5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771C8">
              <w:rPr>
                <w:rFonts w:ascii="ＭＳ ゴシック" w:eastAsia="ＭＳ ゴシック" w:hAnsi="ＭＳ ゴシック" w:hint="eastAsia"/>
                <w:b/>
                <w:bCs/>
                <w:color w:val="FF6600"/>
                <w:sz w:val="18"/>
                <w:szCs w:val="20"/>
              </w:rPr>
              <w:t>使</w:t>
            </w:r>
            <w:r w:rsidRPr="007771C8">
              <w:rPr>
                <w:rFonts w:ascii="ＭＳ ゴシック" w:eastAsia="ＭＳ ゴシック" w:hAnsi="ＭＳ ゴシック"/>
                <w:b/>
                <w:bCs/>
                <w:color w:val="FF6600"/>
                <w:sz w:val="18"/>
                <w:szCs w:val="20"/>
              </w:rPr>
              <w:t>2章10節</w:t>
            </w:r>
            <w:r w:rsidR="00AE65AD" w:rsidRPr="006413E9">
              <w:rPr>
                <w:rFonts w:ascii="ＭＳ ゴシック" w:eastAsia="ＭＳ ゴシック" w:hAnsi="ＭＳ ゴシック" w:hint="eastAsia"/>
                <w:color w:val="FF66FF"/>
                <w:sz w:val="18"/>
                <w:szCs w:val="20"/>
              </w:rPr>
              <w:t xml:space="preserve">　</w:t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フリュギアとパンフィリア、エジプト、クレネに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か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近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リビア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ほう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地方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などに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す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住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む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の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者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また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いざいちゅう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滞在中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ローマ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ん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、</w:t>
            </w:r>
          </w:p>
        </w:tc>
      </w:tr>
      <w:tr w:rsidR="00A63BBB" w:rsidRPr="007F5BC3" w14:paraId="0F4BA3CA" w14:textId="77777777" w:rsidTr="006B5B1D">
        <w:trPr>
          <w:trHeight w:val="6338"/>
        </w:trPr>
        <w:tc>
          <w:tcPr>
            <w:tcW w:w="856" w:type="dxa"/>
            <w:tcBorders>
              <w:top w:val="nil"/>
              <w:left w:val="nil"/>
              <w:bottom w:val="single" w:sz="4" w:space="0" w:color="FF6600"/>
              <w:right w:val="single" w:sz="4" w:space="0" w:color="FF6600"/>
            </w:tcBorders>
          </w:tcPr>
          <w:p w14:paraId="3083BB8D" w14:textId="77777777" w:rsidR="00A63BBB" w:rsidRPr="007F5BC3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12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nil"/>
            </w:tcBorders>
          </w:tcPr>
          <w:p w14:paraId="60803EF1" w14:textId="596AC7A5" w:rsidR="007771C8" w:rsidRPr="007771C8" w:rsidRDefault="007771C8" w:rsidP="007771C8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Remnantには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んば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場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かす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から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力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がありません。それゆえ、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がくださった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ざ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御座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のやぐらを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建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てるのです。それでこそ、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ざ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御座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りょてい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旅程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ゆ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歩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んで、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道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しるべが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建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ちます。この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えを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けたRemnantが、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んどにち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金土日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にすることがあります。</w:t>
            </w:r>
          </w:p>
          <w:p w14:paraId="32FB9FC8" w14:textId="77777777" w:rsidR="007771C8" w:rsidRPr="007771C8" w:rsidRDefault="007771C8" w:rsidP="007771C8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7A2D9BA3" w14:textId="34561FB6" w:rsidR="007771C8" w:rsidRDefault="007771C8" w:rsidP="007771C8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１つ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んようび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金曜日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イエス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ま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様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た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語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られたミッションを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と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悟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る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日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しましょう。ほかの</w:t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Remnantにやぐら、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りょてい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旅程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道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しるべを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た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伝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えましょう。Remnantが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とな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大人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たちのお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か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使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いをすることも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つよう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必要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です。Remnantが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れいてき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霊的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なことを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いけん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体験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すれば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ら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開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かれます。Remnant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しん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自身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ちょうかく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視聴覚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りょう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資料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ゅんび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準備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して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っぴょう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発表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してみたりしましょう。</w:t>
            </w:r>
            <w:r w:rsidR="00DD789A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２つ</w:t>
            </w:r>
            <w:r w:rsidR="00DD789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D789A" w:rsidRPr="00DD789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DD789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="00DD789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どようび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土曜日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には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なら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必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ず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読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むべき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ほん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本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と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のみことばをフォーラムしましょう。そして、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なら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必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ず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知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るべき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んぶつ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物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についてフォーラムしながらキリストで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え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だ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出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して、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かい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界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て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っ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三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つの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つ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祭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りで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つろん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結論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だ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出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します。この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つろん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結論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持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って、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のただであるタラ</w:t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ントを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つけるのです。すると、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ゆいいつせい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唯一性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つかり、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いそうぞう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再創造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ょうせん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挑戦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するようになります。そして、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145BE8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45BE8" w:rsidRPr="00145BE8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ら</w:t>
                  </w:r>
                </w:rt>
                <w:rubyBase>
                  <w:r w:rsidR="00145BE8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開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てくれる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会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うようになります。３つ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ちよう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日曜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みことばの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ょうじゅ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成就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の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、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んどう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伝道</w:t>
                  </w:r>
                </w:rubyBase>
              </w:ruby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んどう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運動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いる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くにん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確認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する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いこう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最高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日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す。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うだん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講壇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みことばを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お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通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て、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くださる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ぐ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恵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みが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くいん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刻印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されます。</w:t>
            </w:r>
          </w:p>
          <w:p w14:paraId="0FFB0FB6" w14:textId="77777777" w:rsidR="007771C8" w:rsidRPr="007771C8" w:rsidRDefault="007771C8" w:rsidP="007771C8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42B8B034" w14:textId="3623B9CD" w:rsidR="007771C8" w:rsidRPr="007771C8" w:rsidRDefault="007771C8" w:rsidP="007771C8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Remnantは、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ざ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御座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のやぐらを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建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てて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んどにち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金土日</w:t>
                  </w:r>
                </w:rubyBase>
              </w:ruby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だい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代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えを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けるように</w:t>
            </w:r>
            <w:r w:rsidR="00CF2C70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7771C8">
              <w:rPr>
                <w:rFonts w:ascii="ＭＳ ゴシック" w:eastAsia="ＭＳ ゴシック" w:hAnsi="ＭＳ ゴシック"/>
                <w:sz w:val="18"/>
                <w:szCs w:val="20"/>
              </w:rPr>
              <w:t>りましょう。</w:t>
            </w:r>
          </w:p>
          <w:p w14:paraId="4227E366" w14:textId="649FC61D" w:rsidR="007E03CD" w:rsidRPr="007771C8" w:rsidRDefault="007E03CD" w:rsidP="00286410">
            <w:pPr>
              <w:snapToGrid w:val="0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  <w:tr w:rsidR="00A63BBB" w:rsidRPr="007F5BC3" w14:paraId="79FA7FD6" w14:textId="77777777" w:rsidTr="00802CB9">
        <w:trPr>
          <w:trHeight w:val="618"/>
        </w:trPr>
        <w:tc>
          <w:tcPr>
            <w:tcW w:w="856" w:type="dxa"/>
            <w:tcBorders>
              <w:top w:val="single" w:sz="4" w:space="0" w:color="FF6600"/>
              <w:left w:val="nil"/>
              <w:right w:val="nil"/>
            </w:tcBorders>
          </w:tcPr>
          <w:p w14:paraId="63D726CA" w14:textId="77777777" w:rsidR="00A63BBB" w:rsidRPr="007F5BC3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12" w:type="dxa"/>
            <w:tcBorders>
              <w:top w:val="single" w:sz="4" w:space="0" w:color="FF6600"/>
              <w:left w:val="nil"/>
              <w:right w:val="nil"/>
            </w:tcBorders>
          </w:tcPr>
          <w:p w14:paraId="4A8387C2" w14:textId="66E8BC71" w:rsidR="00BF68AB" w:rsidRDefault="00CF2C70" w:rsidP="007771C8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かみさま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きんどにち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金土日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じだい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時代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に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こた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答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えを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う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受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ける</w:t>
            </w:r>
            <w:r w:rsidR="007771C8" w:rsidRPr="007771C8"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t>Remnantになりますように。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い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生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t>きておられるイエス・キリストの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みな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F2C70" w:rsidRPr="00CF2C70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いの</w:t>
                  </w:r>
                </w:rt>
                <w:rubyBase>
                  <w:r w:rsidR="00CF2C70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祈</w:t>
                  </w:r>
                </w:rubyBase>
              </w:ruby>
            </w:r>
            <w:r w:rsidR="007771C8" w:rsidRPr="007771C8"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t>りします。アーメン</w:t>
            </w:r>
          </w:p>
          <w:p w14:paraId="057FC4CB" w14:textId="77777777" w:rsidR="00BF68AB" w:rsidRPr="006A2EDB" w:rsidRDefault="00BF68AB" w:rsidP="006A2EDB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14:paraId="4FF80C3E" w14:textId="42F1478C" w:rsidR="00A63BBB" w:rsidRPr="007F5BC3" w:rsidRDefault="007771C8" w:rsidP="006A2EDB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771C8">
              <w:rPr>
                <w:rFonts w:ascii="ＭＳ ゴシック" w:eastAsia="ＭＳ ゴシック" w:hAnsi="ＭＳ ゴシック"/>
                <w:sz w:val="16"/>
                <w:szCs w:val="18"/>
              </w:rPr>
              <w:t>2024.10.30.ヨーロッパ伝道集会1講</w:t>
            </w:r>
          </w:p>
        </w:tc>
      </w:tr>
    </w:tbl>
    <w:p w14:paraId="1740C7E6" w14:textId="77777777" w:rsidR="00A63BBB" w:rsidRPr="007F5BC3" w:rsidRDefault="00A63BBB" w:rsidP="00D77C43">
      <w:pPr>
        <w:snapToGrid w:val="0"/>
        <w:rPr>
          <w:rFonts w:ascii="ＭＳ ゴシック" w:eastAsia="ＭＳ ゴシック" w:hAnsi="ＭＳ ゴシック"/>
        </w:rPr>
      </w:pPr>
    </w:p>
    <w:p w14:paraId="6CF658BC" w14:textId="77777777" w:rsidR="00BF68AB" w:rsidRPr="007F5BC3" w:rsidRDefault="00BF68AB">
      <w:pPr>
        <w:snapToGrid w:val="0"/>
        <w:rPr>
          <w:rFonts w:ascii="ＭＳ ゴシック" w:eastAsia="ＭＳ ゴシック" w:hAnsi="ＭＳ ゴシック"/>
        </w:rPr>
      </w:pPr>
    </w:p>
    <w:sectPr w:rsidR="00BF68AB" w:rsidRPr="007F5BC3" w:rsidSect="00BB7048">
      <w:pgSz w:w="16838" w:h="11906" w:orient="landscape"/>
      <w:pgMar w:top="720" w:right="720" w:bottom="1560" w:left="720" w:header="851" w:footer="992" w:gutter="0"/>
      <w:cols w:num="2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32452"/>
    <w:multiLevelType w:val="hybridMultilevel"/>
    <w:tmpl w:val="53D20562"/>
    <w:lvl w:ilvl="0" w:tplc="35AEB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73583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BC3"/>
    <w:rsid w:val="00001D73"/>
    <w:rsid w:val="000031B1"/>
    <w:rsid w:val="00025993"/>
    <w:rsid w:val="00026483"/>
    <w:rsid w:val="00041FE0"/>
    <w:rsid w:val="000426D9"/>
    <w:rsid w:val="00047FCB"/>
    <w:rsid w:val="00052432"/>
    <w:rsid w:val="00052B51"/>
    <w:rsid w:val="00056F45"/>
    <w:rsid w:val="000579ED"/>
    <w:rsid w:val="00060F57"/>
    <w:rsid w:val="000645A5"/>
    <w:rsid w:val="000663DC"/>
    <w:rsid w:val="00072CA1"/>
    <w:rsid w:val="00074AEB"/>
    <w:rsid w:val="000755D5"/>
    <w:rsid w:val="00076E5C"/>
    <w:rsid w:val="00081C91"/>
    <w:rsid w:val="00095156"/>
    <w:rsid w:val="00097ABC"/>
    <w:rsid w:val="000A0833"/>
    <w:rsid w:val="000A69D2"/>
    <w:rsid w:val="000B1499"/>
    <w:rsid w:val="000B39F4"/>
    <w:rsid w:val="000B5793"/>
    <w:rsid w:val="000C48D9"/>
    <w:rsid w:val="000C4ED6"/>
    <w:rsid w:val="000D17F8"/>
    <w:rsid w:val="000D5972"/>
    <w:rsid w:val="000F1BD5"/>
    <w:rsid w:val="000F2BF0"/>
    <w:rsid w:val="000F38A8"/>
    <w:rsid w:val="00102060"/>
    <w:rsid w:val="00111DE1"/>
    <w:rsid w:val="00115DE4"/>
    <w:rsid w:val="0011654C"/>
    <w:rsid w:val="001201E5"/>
    <w:rsid w:val="00121AFD"/>
    <w:rsid w:val="0012379A"/>
    <w:rsid w:val="00126066"/>
    <w:rsid w:val="0013184E"/>
    <w:rsid w:val="00135F9F"/>
    <w:rsid w:val="00136F4D"/>
    <w:rsid w:val="00140D68"/>
    <w:rsid w:val="00145BE8"/>
    <w:rsid w:val="00153AA6"/>
    <w:rsid w:val="0016280A"/>
    <w:rsid w:val="00167B43"/>
    <w:rsid w:val="0017016E"/>
    <w:rsid w:val="001707C6"/>
    <w:rsid w:val="00171511"/>
    <w:rsid w:val="00180386"/>
    <w:rsid w:val="001810FF"/>
    <w:rsid w:val="00182839"/>
    <w:rsid w:val="00186295"/>
    <w:rsid w:val="001867F5"/>
    <w:rsid w:val="00191208"/>
    <w:rsid w:val="00191679"/>
    <w:rsid w:val="00194120"/>
    <w:rsid w:val="001A6EA9"/>
    <w:rsid w:val="001C461E"/>
    <w:rsid w:val="001D08D9"/>
    <w:rsid w:val="001D4854"/>
    <w:rsid w:val="001D536A"/>
    <w:rsid w:val="001D5E09"/>
    <w:rsid w:val="001D6923"/>
    <w:rsid w:val="001E211F"/>
    <w:rsid w:val="001E32CA"/>
    <w:rsid w:val="001E5C12"/>
    <w:rsid w:val="001E69B2"/>
    <w:rsid w:val="001E70C1"/>
    <w:rsid w:val="001F0EF5"/>
    <w:rsid w:val="001F2E8A"/>
    <w:rsid w:val="001F5FDE"/>
    <w:rsid w:val="0020193D"/>
    <w:rsid w:val="00206317"/>
    <w:rsid w:val="00210C39"/>
    <w:rsid w:val="00213B12"/>
    <w:rsid w:val="00221347"/>
    <w:rsid w:val="00226C7B"/>
    <w:rsid w:val="00231464"/>
    <w:rsid w:val="00242500"/>
    <w:rsid w:val="0024369E"/>
    <w:rsid w:val="00244700"/>
    <w:rsid w:val="002562F6"/>
    <w:rsid w:val="0026148E"/>
    <w:rsid w:val="0026351A"/>
    <w:rsid w:val="0026618A"/>
    <w:rsid w:val="00266CF3"/>
    <w:rsid w:val="002702E9"/>
    <w:rsid w:val="00282E4F"/>
    <w:rsid w:val="00282ED8"/>
    <w:rsid w:val="00283AEB"/>
    <w:rsid w:val="00284AE3"/>
    <w:rsid w:val="00286410"/>
    <w:rsid w:val="00291F42"/>
    <w:rsid w:val="002946E3"/>
    <w:rsid w:val="00294F96"/>
    <w:rsid w:val="00295C0D"/>
    <w:rsid w:val="002A6B34"/>
    <w:rsid w:val="002A79F0"/>
    <w:rsid w:val="002B0294"/>
    <w:rsid w:val="002B2FAF"/>
    <w:rsid w:val="002B52F8"/>
    <w:rsid w:val="002B7C70"/>
    <w:rsid w:val="002C0D2A"/>
    <w:rsid w:val="002C0EAE"/>
    <w:rsid w:val="002C1F79"/>
    <w:rsid w:val="002D311C"/>
    <w:rsid w:val="002D3970"/>
    <w:rsid w:val="002E39E0"/>
    <w:rsid w:val="002E42F3"/>
    <w:rsid w:val="002E4B6A"/>
    <w:rsid w:val="002F1F5F"/>
    <w:rsid w:val="002F37AE"/>
    <w:rsid w:val="00303F0D"/>
    <w:rsid w:val="003155A6"/>
    <w:rsid w:val="00323733"/>
    <w:rsid w:val="003264EC"/>
    <w:rsid w:val="003401BF"/>
    <w:rsid w:val="00343328"/>
    <w:rsid w:val="00345B74"/>
    <w:rsid w:val="0034681D"/>
    <w:rsid w:val="00351191"/>
    <w:rsid w:val="0035765D"/>
    <w:rsid w:val="00362D8B"/>
    <w:rsid w:val="003729C8"/>
    <w:rsid w:val="003868C7"/>
    <w:rsid w:val="00392740"/>
    <w:rsid w:val="00392A09"/>
    <w:rsid w:val="00392FA8"/>
    <w:rsid w:val="003C1631"/>
    <w:rsid w:val="003C69C2"/>
    <w:rsid w:val="003D13BE"/>
    <w:rsid w:val="003E00AC"/>
    <w:rsid w:val="003E0CBE"/>
    <w:rsid w:val="003E181F"/>
    <w:rsid w:val="003E2831"/>
    <w:rsid w:val="003E35DF"/>
    <w:rsid w:val="003E63A4"/>
    <w:rsid w:val="003F22D4"/>
    <w:rsid w:val="003F3C05"/>
    <w:rsid w:val="003F6CC6"/>
    <w:rsid w:val="003F7690"/>
    <w:rsid w:val="00400E08"/>
    <w:rsid w:val="00402784"/>
    <w:rsid w:val="00402F66"/>
    <w:rsid w:val="00403729"/>
    <w:rsid w:val="0040429F"/>
    <w:rsid w:val="0040468E"/>
    <w:rsid w:val="004071B3"/>
    <w:rsid w:val="00411E16"/>
    <w:rsid w:val="00414CA5"/>
    <w:rsid w:val="00422790"/>
    <w:rsid w:val="00423D97"/>
    <w:rsid w:val="00442858"/>
    <w:rsid w:val="0044735E"/>
    <w:rsid w:val="0045314D"/>
    <w:rsid w:val="004604BB"/>
    <w:rsid w:val="004634A1"/>
    <w:rsid w:val="00467A5D"/>
    <w:rsid w:val="00483DCA"/>
    <w:rsid w:val="00486964"/>
    <w:rsid w:val="00493EDD"/>
    <w:rsid w:val="0049469C"/>
    <w:rsid w:val="00494EA8"/>
    <w:rsid w:val="00496749"/>
    <w:rsid w:val="004A1F7D"/>
    <w:rsid w:val="004A6D2B"/>
    <w:rsid w:val="004A6E8E"/>
    <w:rsid w:val="004B1CC8"/>
    <w:rsid w:val="004B6920"/>
    <w:rsid w:val="004C02E7"/>
    <w:rsid w:val="004C28D5"/>
    <w:rsid w:val="004C361C"/>
    <w:rsid w:val="004C419B"/>
    <w:rsid w:val="004C41AC"/>
    <w:rsid w:val="004D2D2D"/>
    <w:rsid w:val="004D77CA"/>
    <w:rsid w:val="004E085B"/>
    <w:rsid w:val="004E3E7D"/>
    <w:rsid w:val="004E65CB"/>
    <w:rsid w:val="004E678B"/>
    <w:rsid w:val="004E6880"/>
    <w:rsid w:val="004F0B20"/>
    <w:rsid w:val="004F0D59"/>
    <w:rsid w:val="004F11F9"/>
    <w:rsid w:val="004F3009"/>
    <w:rsid w:val="004F688D"/>
    <w:rsid w:val="004F747A"/>
    <w:rsid w:val="00502458"/>
    <w:rsid w:val="005029C9"/>
    <w:rsid w:val="00521C21"/>
    <w:rsid w:val="005226DB"/>
    <w:rsid w:val="005244B2"/>
    <w:rsid w:val="00526224"/>
    <w:rsid w:val="005267AA"/>
    <w:rsid w:val="0053233F"/>
    <w:rsid w:val="00535C4A"/>
    <w:rsid w:val="00535CCE"/>
    <w:rsid w:val="00535D30"/>
    <w:rsid w:val="00540050"/>
    <w:rsid w:val="00543149"/>
    <w:rsid w:val="00547D16"/>
    <w:rsid w:val="0055317F"/>
    <w:rsid w:val="0055324E"/>
    <w:rsid w:val="00561099"/>
    <w:rsid w:val="00563F4F"/>
    <w:rsid w:val="00564534"/>
    <w:rsid w:val="0057104B"/>
    <w:rsid w:val="00571B7B"/>
    <w:rsid w:val="005812B9"/>
    <w:rsid w:val="00582835"/>
    <w:rsid w:val="00590FBF"/>
    <w:rsid w:val="005A51BC"/>
    <w:rsid w:val="005A57A6"/>
    <w:rsid w:val="005B18FB"/>
    <w:rsid w:val="005B2458"/>
    <w:rsid w:val="005B43F9"/>
    <w:rsid w:val="005B46D8"/>
    <w:rsid w:val="005C3C1B"/>
    <w:rsid w:val="005C52A3"/>
    <w:rsid w:val="005C654B"/>
    <w:rsid w:val="005D2169"/>
    <w:rsid w:val="005D4031"/>
    <w:rsid w:val="005E1736"/>
    <w:rsid w:val="005F6642"/>
    <w:rsid w:val="0060187F"/>
    <w:rsid w:val="006062DF"/>
    <w:rsid w:val="0061274B"/>
    <w:rsid w:val="0062150C"/>
    <w:rsid w:val="00631765"/>
    <w:rsid w:val="00631960"/>
    <w:rsid w:val="00632CCE"/>
    <w:rsid w:val="0063455F"/>
    <w:rsid w:val="006346D7"/>
    <w:rsid w:val="0064048B"/>
    <w:rsid w:val="00640BFB"/>
    <w:rsid w:val="006413E9"/>
    <w:rsid w:val="00641B86"/>
    <w:rsid w:val="0066143C"/>
    <w:rsid w:val="00665CB6"/>
    <w:rsid w:val="0067090A"/>
    <w:rsid w:val="00672D01"/>
    <w:rsid w:val="006760CB"/>
    <w:rsid w:val="00695688"/>
    <w:rsid w:val="006A2EDB"/>
    <w:rsid w:val="006A3B1D"/>
    <w:rsid w:val="006A592F"/>
    <w:rsid w:val="006B5B1D"/>
    <w:rsid w:val="006C2688"/>
    <w:rsid w:val="006C6EB1"/>
    <w:rsid w:val="006C705D"/>
    <w:rsid w:val="006D06C2"/>
    <w:rsid w:val="006D0FDF"/>
    <w:rsid w:val="006D2ACE"/>
    <w:rsid w:val="006D4469"/>
    <w:rsid w:val="006D6C94"/>
    <w:rsid w:val="006E05AA"/>
    <w:rsid w:val="006E3D7F"/>
    <w:rsid w:val="006E4C24"/>
    <w:rsid w:val="006E735F"/>
    <w:rsid w:val="006F1CBE"/>
    <w:rsid w:val="006F1E0B"/>
    <w:rsid w:val="00702387"/>
    <w:rsid w:val="00704144"/>
    <w:rsid w:val="00712E04"/>
    <w:rsid w:val="00712F22"/>
    <w:rsid w:val="00724C0D"/>
    <w:rsid w:val="00725F5A"/>
    <w:rsid w:val="007345B3"/>
    <w:rsid w:val="00741294"/>
    <w:rsid w:val="007432CC"/>
    <w:rsid w:val="007447F5"/>
    <w:rsid w:val="00747A83"/>
    <w:rsid w:val="007525EE"/>
    <w:rsid w:val="00760BE7"/>
    <w:rsid w:val="00762B79"/>
    <w:rsid w:val="007671AC"/>
    <w:rsid w:val="00767BA6"/>
    <w:rsid w:val="00776641"/>
    <w:rsid w:val="007771C8"/>
    <w:rsid w:val="00782212"/>
    <w:rsid w:val="00782AA9"/>
    <w:rsid w:val="0078395C"/>
    <w:rsid w:val="00785291"/>
    <w:rsid w:val="00785AFC"/>
    <w:rsid w:val="00794386"/>
    <w:rsid w:val="007A229E"/>
    <w:rsid w:val="007A72FA"/>
    <w:rsid w:val="007C6445"/>
    <w:rsid w:val="007D0FD0"/>
    <w:rsid w:val="007E03CD"/>
    <w:rsid w:val="007E050F"/>
    <w:rsid w:val="007E09E2"/>
    <w:rsid w:val="007E25E6"/>
    <w:rsid w:val="007E7EB6"/>
    <w:rsid w:val="007F259C"/>
    <w:rsid w:val="007F5BC3"/>
    <w:rsid w:val="008012D4"/>
    <w:rsid w:val="00802160"/>
    <w:rsid w:val="00802CB9"/>
    <w:rsid w:val="008046E0"/>
    <w:rsid w:val="00805F94"/>
    <w:rsid w:val="00810A35"/>
    <w:rsid w:val="0081173F"/>
    <w:rsid w:val="00813BB7"/>
    <w:rsid w:val="0081527F"/>
    <w:rsid w:val="008218A1"/>
    <w:rsid w:val="00821C39"/>
    <w:rsid w:val="00830835"/>
    <w:rsid w:val="00830C48"/>
    <w:rsid w:val="008310F1"/>
    <w:rsid w:val="00846FF9"/>
    <w:rsid w:val="00853EAB"/>
    <w:rsid w:val="00861952"/>
    <w:rsid w:val="00862473"/>
    <w:rsid w:val="00864D60"/>
    <w:rsid w:val="00866BA6"/>
    <w:rsid w:val="0087070C"/>
    <w:rsid w:val="0087423E"/>
    <w:rsid w:val="00874309"/>
    <w:rsid w:val="00885674"/>
    <w:rsid w:val="0088709A"/>
    <w:rsid w:val="00887289"/>
    <w:rsid w:val="00890527"/>
    <w:rsid w:val="00893BF2"/>
    <w:rsid w:val="0089437E"/>
    <w:rsid w:val="00894880"/>
    <w:rsid w:val="008A131D"/>
    <w:rsid w:val="008A5B8A"/>
    <w:rsid w:val="008A6C9B"/>
    <w:rsid w:val="008B3D5D"/>
    <w:rsid w:val="008B3DB0"/>
    <w:rsid w:val="008C114C"/>
    <w:rsid w:val="008C2641"/>
    <w:rsid w:val="008C74C5"/>
    <w:rsid w:val="008D04D9"/>
    <w:rsid w:val="008E0DDF"/>
    <w:rsid w:val="008E4C84"/>
    <w:rsid w:val="00901FA8"/>
    <w:rsid w:val="009032AB"/>
    <w:rsid w:val="00907535"/>
    <w:rsid w:val="009208F6"/>
    <w:rsid w:val="00924A33"/>
    <w:rsid w:val="00925DE2"/>
    <w:rsid w:val="00925E96"/>
    <w:rsid w:val="00926294"/>
    <w:rsid w:val="00930B69"/>
    <w:rsid w:val="00933853"/>
    <w:rsid w:val="00933E32"/>
    <w:rsid w:val="00944277"/>
    <w:rsid w:val="00945584"/>
    <w:rsid w:val="00945671"/>
    <w:rsid w:val="00947243"/>
    <w:rsid w:val="00947683"/>
    <w:rsid w:val="00947B6E"/>
    <w:rsid w:val="009506DB"/>
    <w:rsid w:val="00951AE8"/>
    <w:rsid w:val="00953E8B"/>
    <w:rsid w:val="00963F67"/>
    <w:rsid w:val="00966703"/>
    <w:rsid w:val="00971FD6"/>
    <w:rsid w:val="009764FA"/>
    <w:rsid w:val="009822A5"/>
    <w:rsid w:val="00994ADA"/>
    <w:rsid w:val="009A0003"/>
    <w:rsid w:val="009A29F9"/>
    <w:rsid w:val="009A2CEC"/>
    <w:rsid w:val="009A4FAD"/>
    <w:rsid w:val="009B4228"/>
    <w:rsid w:val="009B4C10"/>
    <w:rsid w:val="009B7FA5"/>
    <w:rsid w:val="009C0872"/>
    <w:rsid w:val="009C2BC3"/>
    <w:rsid w:val="009C4DE0"/>
    <w:rsid w:val="009D48AF"/>
    <w:rsid w:val="009D5910"/>
    <w:rsid w:val="009D6B85"/>
    <w:rsid w:val="009D7E0C"/>
    <w:rsid w:val="009E0303"/>
    <w:rsid w:val="009E500E"/>
    <w:rsid w:val="00A03C2C"/>
    <w:rsid w:val="00A10A21"/>
    <w:rsid w:val="00A11AF9"/>
    <w:rsid w:val="00A1300B"/>
    <w:rsid w:val="00A13158"/>
    <w:rsid w:val="00A174A6"/>
    <w:rsid w:val="00A21C6D"/>
    <w:rsid w:val="00A23DD8"/>
    <w:rsid w:val="00A24C5F"/>
    <w:rsid w:val="00A43E8B"/>
    <w:rsid w:val="00A450F2"/>
    <w:rsid w:val="00A52878"/>
    <w:rsid w:val="00A52C5C"/>
    <w:rsid w:val="00A6192A"/>
    <w:rsid w:val="00A63BBB"/>
    <w:rsid w:val="00A81F88"/>
    <w:rsid w:val="00A84A1C"/>
    <w:rsid w:val="00A87516"/>
    <w:rsid w:val="00A9072F"/>
    <w:rsid w:val="00A907FB"/>
    <w:rsid w:val="00A975F6"/>
    <w:rsid w:val="00A97C36"/>
    <w:rsid w:val="00AA0A14"/>
    <w:rsid w:val="00AA7741"/>
    <w:rsid w:val="00AB272E"/>
    <w:rsid w:val="00AB2CDC"/>
    <w:rsid w:val="00AB390E"/>
    <w:rsid w:val="00AB588A"/>
    <w:rsid w:val="00AB6B22"/>
    <w:rsid w:val="00AC1DB1"/>
    <w:rsid w:val="00AC7477"/>
    <w:rsid w:val="00AD3B13"/>
    <w:rsid w:val="00AE1B8F"/>
    <w:rsid w:val="00AE1E3E"/>
    <w:rsid w:val="00AE48F1"/>
    <w:rsid w:val="00AE65AD"/>
    <w:rsid w:val="00AE70C2"/>
    <w:rsid w:val="00AE70F6"/>
    <w:rsid w:val="00AF43EB"/>
    <w:rsid w:val="00AF5941"/>
    <w:rsid w:val="00AF75F3"/>
    <w:rsid w:val="00AF7E25"/>
    <w:rsid w:val="00B00C42"/>
    <w:rsid w:val="00B1005E"/>
    <w:rsid w:val="00B111D6"/>
    <w:rsid w:val="00B1258B"/>
    <w:rsid w:val="00B125ED"/>
    <w:rsid w:val="00B13A56"/>
    <w:rsid w:val="00B14B66"/>
    <w:rsid w:val="00B27AD5"/>
    <w:rsid w:val="00B32A89"/>
    <w:rsid w:val="00B35FB1"/>
    <w:rsid w:val="00B424A2"/>
    <w:rsid w:val="00B4685A"/>
    <w:rsid w:val="00B50D41"/>
    <w:rsid w:val="00B54283"/>
    <w:rsid w:val="00B56CB4"/>
    <w:rsid w:val="00B56FE7"/>
    <w:rsid w:val="00B574C2"/>
    <w:rsid w:val="00B64733"/>
    <w:rsid w:val="00B65E4B"/>
    <w:rsid w:val="00B772AE"/>
    <w:rsid w:val="00B80190"/>
    <w:rsid w:val="00B8656D"/>
    <w:rsid w:val="00B920FD"/>
    <w:rsid w:val="00B947EE"/>
    <w:rsid w:val="00B97904"/>
    <w:rsid w:val="00BA085A"/>
    <w:rsid w:val="00BA15C0"/>
    <w:rsid w:val="00BA5384"/>
    <w:rsid w:val="00BA54BD"/>
    <w:rsid w:val="00BB16CF"/>
    <w:rsid w:val="00BB3C6B"/>
    <w:rsid w:val="00BB7048"/>
    <w:rsid w:val="00BC6D91"/>
    <w:rsid w:val="00BC6E9C"/>
    <w:rsid w:val="00BD5C2E"/>
    <w:rsid w:val="00BE2092"/>
    <w:rsid w:val="00BE3B8E"/>
    <w:rsid w:val="00BE4C54"/>
    <w:rsid w:val="00BE739A"/>
    <w:rsid w:val="00BF5F14"/>
    <w:rsid w:val="00BF68AB"/>
    <w:rsid w:val="00BF7781"/>
    <w:rsid w:val="00C00EC7"/>
    <w:rsid w:val="00C11DAD"/>
    <w:rsid w:val="00C127D7"/>
    <w:rsid w:val="00C14A76"/>
    <w:rsid w:val="00C1600C"/>
    <w:rsid w:val="00C233EB"/>
    <w:rsid w:val="00C241C0"/>
    <w:rsid w:val="00C2431B"/>
    <w:rsid w:val="00C24B63"/>
    <w:rsid w:val="00C25D77"/>
    <w:rsid w:val="00C32F68"/>
    <w:rsid w:val="00C402CE"/>
    <w:rsid w:val="00C406F2"/>
    <w:rsid w:val="00C40ADE"/>
    <w:rsid w:val="00C42E36"/>
    <w:rsid w:val="00C44612"/>
    <w:rsid w:val="00C4514E"/>
    <w:rsid w:val="00C537B6"/>
    <w:rsid w:val="00C54893"/>
    <w:rsid w:val="00C5618B"/>
    <w:rsid w:val="00C57494"/>
    <w:rsid w:val="00C677A1"/>
    <w:rsid w:val="00C732EA"/>
    <w:rsid w:val="00C74AF8"/>
    <w:rsid w:val="00C77026"/>
    <w:rsid w:val="00C81955"/>
    <w:rsid w:val="00C82D06"/>
    <w:rsid w:val="00C9053A"/>
    <w:rsid w:val="00C9605D"/>
    <w:rsid w:val="00C96A8E"/>
    <w:rsid w:val="00CA3FD5"/>
    <w:rsid w:val="00CA4AA1"/>
    <w:rsid w:val="00CB3523"/>
    <w:rsid w:val="00CB6635"/>
    <w:rsid w:val="00CB75A0"/>
    <w:rsid w:val="00CB7FE0"/>
    <w:rsid w:val="00CC11A8"/>
    <w:rsid w:val="00CD11D0"/>
    <w:rsid w:val="00CD3536"/>
    <w:rsid w:val="00CD3A7D"/>
    <w:rsid w:val="00CD4507"/>
    <w:rsid w:val="00CE270F"/>
    <w:rsid w:val="00CE32CE"/>
    <w:rsid w:val="00CF1F79"/>
    <w:rsid w:val="00CF2C70"/>
    <w:rsid w:val="00CF5FC5"/>
    <w:rsid w:val="00D07BCE"/>
    <w:rsid w:val="00D1085E"/>
    <w:rsid w:val="00D10FF3"/>
    <w:rsid w:val="00D13097"/>
    <w:rsid w:val="00D1436C"/>
    <w:rsid w:val="00D14639"/>
    <w:rsid w:val="00D260D5"/>
    <w:rsid w:val="00D3499E"/>
    <w:rsid w:val="00D35353"/>
    <w:rsid w:val="00D36763"/>
    <w:rsid w:val="00D44626"/>
    <w:rsid w:val="00D51502"/>
    <w:rsid w:val="00D53610"/>
    <w:rsid w:val="00D548FC"/>
    <w:rsid w:val="00D5601E"/>
    <w:rsid w:val="00D60193"/>
    <w:rsid w:val="00D638B1"/>
    <w:rsid w:val="00D64DC5"/>
    <w:rsid w:val="00D6611B"/>
    <w:rsid w:val="00D67E5F"/>
    <w:rsid w:val="00D721F2"/>
    <w:rsid w:val="00D74A9C"/>
    <w:rsid w:val="00D77C43"/>
    <w:rsid w:val="00D97FDD"/>
    <w:rsid w:val="00DA155E"/>
    <w:rsid w:val="00DA2414"/>
    <w:rsid w:val="00DA5884"/>
    <w:rsid w:val="00DA7A99"/>
    <w:rsid w:val="00DB2D64"/>
    <w:rsid w:val="00DC194A"/>
    <w:rsid w:val="00DD0C09"/>
    <w:rsid w:val="00DD2CF7"/>
    <w:rsid w:val="00DD4295"/>
    <w:rsid w:val="00DD521A"/>
    <w:rsid w:val="00DD554D"/>
    <w:rsid w:val="00DD6082"/>
    <w:rsid w:val="00DD789A"/>
    <w:rsid w:val="00DE1E53"/>
    <w:rsid w:val="00DE47AE"/>
    <w:rsid w:val="00DE68E6"/>
    <w:rsid w:val="00DF682F"/>
    <w:rsid w:val="00E0402C"/>
    <w:rsid w:val="00E07C7C"/>
    <w:rsid w:val="00E11C3B"/>
    <w:rsid w:val="00E1279E"/>
    <w:rsid w:val="00E2037F"/>
    <w:rsid w:val="00E22481"/>
    <w:rsid w:val="00E239C3"/>
    <w:rsid w:val="00E308B9"/>
    <w:rsid w:val="00E41157"/>
    <w:rsid w:val="00E422E8"/>
    <w:rsid w:val="00E42372"/>
    <w:rsid w:val="00E452E4"/>
    <w:rsid w:val="00E46A40"/>
    <w:rsid w:val="00E55574"/>
    <w:rsid w:val="00E608E9"/>
    <w:rsid w:val="00E653A2"/>
    <w:rsid w:val="00E65EA4"/>
    <w:rsid w:val="00E666EA"/>
    <w:rsid w:val="00E706EA"/>
    <w:rsid w:val="00E7090E"/>
    <w:rsid w:val="00E73CB8"/>
    <w:rsid w:val="00E758E7"/>
    <w:rsid w:val="00E83E7E"/>
    <w:rsid w:val="00E84179"/>
    <w:rsid w:val="00E850CD"/>
    <w:rsid w:val="00E858E8"/>
    <w:rsid w:val="00E85A66"/>
    <w:rsid w:val="00E85D9E"/>
    <w:rsid w:val="00E9019C"/>
    <w:rsid w:val="00E91689"/>
    <w:rsid w:val="00E91DA1"/>
    <w:rsid w:val="00E94679"/>
    <w:rsid w:val="00E9597F"/>
    <w:rsid w:val="00E978C0"/>
    <w:rsid w:val="00EC1B2C"/>
    <w:rsid w:val="00EC4BA6"/>
    <w:rsid w:val="00EC606B"/>
    <w:rsid w:val="00EC6ECB"/>
    <w:rsid w:val="00ED1E48"/>
    <w:rsid w:val="00ED43A8"/>
    <w:rsid w:val="00EE0283"/>
    <w:rsid w:val="00EE27DB"/>
    <w:rsid w:val="00EF1E94"/>
    <w:rsid w:val="00F10BFE"/>
    <w:rsid w:val="00F206C1"/>
    <w:rsid w:val="00F23294"/>
    <w:rsid w:val="00F25071"/>
    <w:rsid w:val="00F25CE2"/>
    <w:rsid w:val="00F27BD0"/>
    <w:rsid w:val="00F44ACA"/>
    <w:rsid w:val="00F44FC6"/>
    <w:rsid w:val="00F51F5C"/>
    <w:rsid w:val="00F53B00"/>
    <w:rsid w:val="00F54D2C"/>
    <w:rsid w:val="00F56F30"/>
    <w:rsid w:val="00F6280F"/>
    <w:rsid w:val="00F66BEB"/>
    <w:rsid w:val="00F76986"/>
    <w:rsid w:val="00F8082E"/>
    <w:rsid w:val="00F84ED9"/>
    <w:rsid w:val="00F9070C"/>
    <w:rsid w:val="00F90E8F"/>
    <w:rsid w:val="00F94154"/>
    <w:rsid w:val="00FA004A"/>
    <w:rsid w:val="00FA1B34"/>
    <w:rsid w:val="00FA3ED8"/>
    <w:rsid w:val="00FA750F"/>
    <w:rsid w:val="00FB0FF2"/>
    <w:rsid w:val="00FB20DC"/>
    <w:rsid w:val="00FB4AF9"/>
    <w:rsid w:val="00FC48F4"/>
    <w:rsid w:val="00FC5417"/>
    <w:rsid w:val="00FC5CB3"/>
    <w:rsid w:val="00FD0E67"/>
    <w:rsid w:val="00FD144B"/>
    <w:rsid w:val="00FD53F0"/>
    <w:rsid w:val="00FD756F"/>
    <w:rsid w:val="00FF2045"/>
    <w:rsid w:val="00FF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9FA0B2"/>
  <w15:chartTrackingRefBased/>
  <w15:docId w15:val="{FA57D17B-AFE2-431D-8D35-5B7050B70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5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27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976AB-2C08-41B1-98F5-64D1BF101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6594</Words>
  <Characters>37587</Characters>
  <Application>Microsoft Office Word</Application>
  <DocSecurity>0</DocSecurity>
  <Lines>313</Lines>
  <Paragraphs>8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智香子 佐々木</dc:creator>
  <cp:keywords/>
  <dc:description/>
  <cp:lastModifiedBy>智香子 佐々木</cp:lastModifiedBy>
  <cp:revision>6</cp:revision>
  <cp:lastPrinted>2025-10-15T07:54:00Z</cp:lastPrinted>
  <dcterms:created xsi:type="dcterms:W3CDTF">2025-10-10T06:13:00Z</dcterms:created>
  <dcterms:modified xsi:type="dcterms:W3CDTF">2025-10-15T08:11:00Z</dcterms:modified>
</cp:coreProperties>
</file>